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DD0D8" w14:textId="77777777" w:rsidR="000E4529" w:rsidRPr="008551D3" w:rsidRDefault="000E4529" w:rsidP="00A8601D">
      <w:pPr>
        <w:pStyle w:val="Pagrindinistekstas2"/>
        <w:tabs>
          <w:tab w:val="left" w:pos="851"/>
        </w:tabs>
        <w:spacing w:line="336" w:lineRule="auto"/>
        <w:ind w:left="6521"/>
        <w:jc w:val="both"/>
        <w:rPr>
          <w:color w:val="auto"/>
        </w:rPr>
      </w:pPr>
      <w:r w:rsidRPr="008551D3">
        <w:rPr>
          <w:color w:val="auto"/>
        </w:rPr>
        <w:t>PATVIRTINTA</w:t>
      </w:r>
    </w:p>
    <w:p w14:paraId="2D11AE01" w14:textId="77777777" w:rsidR="000E4529" w:rsidRPr="008551D3" w:rsidRDefault="000E4529" w:rsidP="00A8601D">
      <w:pPr>
        <w:pStyle w:val="Pagrindinistekstas2"/>
        <w:tabs>
          <w:tab w:val="left" w:pos="851"/>
        </w:tabs>
        <w:spacing w:line="336" w:lineRule="auto"/>
        <w:ind w:left="6521"/>
        <w:jc w:val="both"/>
        <w:rPr>
          <w:color w:val="auto"/>
        </w:rPr>
      </w:pPr>
      <w:r w:rsidRPr="008551D3">
        <w:rPr>
          <w:color w:val="auto"/>
        </w:rPr>
        <w:t xml:space="preserve">Kauno miesto savivaldybės </w:t>
      </w:r>
    </w:p>
    <w:p w14:paraId="1A4D2447" w14:textId="77777777" w:rsidR="000E4529" w:rsidRPr="008551D3" w:rsidRDefault="000E4529" w:rsidP="00A8601D">
      <w:pPr>
        <w:pStyle w:val="Pagrindinistekstas2"/>
        <w:tabs>
          <w:tab w:val="left" w:pos="851"/>
        </w:tabs>
        <w:spacing w:line="336" w:lineRule="auto"/>
        <w:ind w:left="6521"/>
        <w:jc w:val="both"/>
        <w:rPr>
          <w:color w:val="auto"/>
        </w:rPr>
      </w:pPr>
      <w:r w:rsidRPr="008551D3">
        <w:rPr>
          <w:color w:val="auto"/>
        </w:rPr>
        <w:t xml:space="preserve">administracijos direktoriaus </w:t>
      </w:r>
    </w:p>
    <w:p w14:paraId="1C7583A9" w14:textId="77777777" w:rsidR="000E4529" w:rsidRPr="008551D3" w:rsidRDefault="00094E30" w:rsidP="00A8601D">
      <w:pPr>
        <w:pStyle w:val="Pagrindinistekstas2"/>
        <w:tabs>
          <w:tab w:val="left" w:pos="851"/>
        </w:tabs>
        <w:spacing w:line="336" w:lineRule="auto"/>
        <w:ind w:left="6521"/>
        <w:jc w:val="both"/>
        <w:rPr>
          <w:color w:val="auto"/>
        </w:rPr>
      </w:pPr>
      <w:r w:rsidRPr="008551D3">
        <w:rPr>
          <w:color w:val="auto"/>
        </w:rPr>
        <w:t xml:space="preserve">2017 m. </w:t>
      </w:r>
      <w:r w:rsidR="00A8601D">
        <w:rPr>
          <w:color w:val="auto"/>
        </w:rPr>
        <w:t>gruodžio 6 d.</w:t>
      </w:r>
    </w:p>
    <w:p w14:paraId="6348ADA4" w14:textId="77777777" w:rsidR="00A86DDC" w:rsidRPr="008551D3" w:rsidRDefault="000E4529" w:rsidP="00A8601D">
      <w:pPr>
        <w:pStyle w:val="Pagrindinistekstas2"/>
        <w:tabs>
          <w:tab w:val="left" w:pos="851"/>
        </w:tabs>
        <w:spacing w:line="336" w:lineRule="auto"/>
        <w:ind w:left="6521"/>
        <w:jc w:val="both"/>
        <w:rPr>
          <w:color w:val="auto"/>
        </w:rPr>
      </w:pPr>
      <w:r w:rsidRPr="008551D3">
        <w:rPr>
          <w:color w:val="auto"/>
        </w:rPr>
        <w:t>įsakymu Nr. A-</w:t>
      </w:r>
      <w:hyperlink r:id="rId8" w:history="1">
        <w:r w:rsidR="00A8601D" w:rsidRPr="004E0117">
          <w:rPr>
            <w:rStyle w:val="Hipersaitas"/>
            <w:color w:val="000000" w:themeColor="text1"/>
            <w:u w:val="single"/>
          </w:rPr>
          <w:t>4435</w:t>
        </w:r>
      </w:hyperlink>
    </w:p>
    <w:p w14:paraId="37AD35FD" w14:textId="77777777" w:rsidR="00F95332" w:rsidRPr="008551D3" w:rsidRDefault="00F95332" w:rsidP="004C4E55">
      <w:pPr>
        <w:pStyle w:val="Pagrindinistekstas2"/>
        <w:tabs>
          <w:tab w:val="left" w:pos="851"/>
        </w:tabs>
        <w:spacing w:line="336" w:lineRule="auto"/>
        <w:ind w:left="5760"/>
        <w:jc w:val="both"/>
        <w:rPr>
          <w:rStyle w:val="Puslapionumeris"/>
          <w:color w:val="auto"/>
        </w:rPr>
      </w:pPr>
    </w:p>
    <w:p w14:paraId="0AFCEB94" w14:textId="77777777" w:rsidR="004B48B2" w:rsidRPr="008551D3" w:rsidRDefault="000E4529" w:rsidP="00A8601D">
      <w:pPr>
        <w:pStyle w:val="Sraopastraipa"/>
        <w:tabs>
          <w:tab w:val="left" w:pos="567"/>
          <w:tab w:val="left" w:pos="993"/>
        </w:tabs>
        <w:spacing w:line="336" w:lineRule="auto"/>
        <w:ind w:left="0"/>
        <w:jc w:val="center"/>
        <w:rPr>
          <w:b/>
          <w:caps/>
          <w:lang w:eastAsia="en-US" w:bidi="he-IL"/>
        </w:rPr>
      </w:pPr>
      <w:r w:rsidRPr="008551D3">
        <w:rPr>
          <w:b/>
          <w:caps/>
          <w:lang w:eastAsia="en-US" w:bidi="he-IL"/>
        </w:rPr>
        <w:t xml:space="preserve">LYGIŲ GALIMYBIŲ POLITIKOS ĮGYVENDINIMO </w:t>
      </w:r>
      <w:r w:rsidR="00C24D2D" w:rsidRPr="008551D3">
        <w:rPr>
          <w:b/>
          <w:caps/>
          <w:lang w:eastAsia="en-US" w:bidi="he-IL"/>
        </w:rPr>
        <w:t xml:space="preserve">TVARKOS </w:t>
      </w:r>
      <w:r w:rsidR="004B48B2" w:rsidRPr="008551D3">
        <w:rPr>
          <w:b/>
          <w:caps/>
          <w:lang w:eastAsia="en-US" w:bidi="he-IL"/>
        </w:rPr>
        <w:t>APRAŠAS</w:t>
      </w:r>
    </w:p>
    <w:p w14:paraId="23E636E1" w14:textId="77777777" w:rsidR="00B4004C" w:rsidRPr="008551D3" w:rsidRDefault="00B4004C" w:rsidP="004C4E55">
      <w:pPr>
        <w:spacing w:line="336" w:lineRule="auto"/>
        <w:jc w:val="center"/>
        <w:rPr>
          <w:rFonts w:eastAsia="Calibri"/>
          <w:b/>
          <w:lang w:eastAsia="en-US"/>
        </w:rPr>
      </w:pPr>
    </w:p>
    <w:p w14:paraId="51D40C5C" w14:textId="77777777" w:rsidR="004B48B2" w:rsidRPr="008551D3" w:rsidRDefault="004B48B2" w:rsidP="00C24D2D">
      <w:pPr>
        <w:spacing w:line="336" w:lineRule="auto"/>
        <w:jc w:val="center"/>
        <w:rPr>
          <w:rFonts w:eastAsia="Calibri"/>
          <w:b/>
          <w:lang w:eastAsia="en-US"/>
        </w:rPr>
      </w:pPr>
      <w:r w:rsidRPr="008551D3">
        <w:rPr>
          <w:rFonts w:eastAsia="Calibri"/>
          <w:b/>
          <w:lang w:eastAsia="en-US"/>
        </w:rPr>
        <w:t>I SKYRIUS</w:t>
      </w:r>
    </w:p>
    <w:p w14:paraId="4EEB0F38" w14:textId="77777777" w:rsidR="004B48B2" w:rsidRPr="008551D3" w:rsidRDefault="004B48B2" w:rsidP="00A8601D">
      <w:pPr>
        <w:pStyle w:val="Sraopastraipa"/>
        <w:spacing w:line="336" w:lineRule="auto"/>
        <w:ind w:left="0"/>
        <w:jc w:val="center"/>
        <w:rPr>
          <w:rFonts w:eastAsia="Calibri"/>
          <w:b/>
          <w:lang w:eastAsia="en-US"/>
        </w:rPr>
      </w:pPr>
      <w:r w:rsidRPr="008551D3">
        <w:rPr>
          <w:rFonts w:eastAsia="Calibri"/>
          <w:b/>
          <w:lang w:eastAsia="en-US"/>
        </w:rPr>
        <w:t>BENDROSIOS NUOSTATOS</w:t>
      </w:r>
    </w:p>
    <w:p w14:paraId="2AB3C378" w14:textId="77777777" w:rsidR="00D1409C" w:rsidRPr="008551D3" w:rsidRDefault="00D1409C" w:rsidP="004C4E55">
      <w:pPr>
        <w:pStyle w:val="Betarp"/>
        <w:spacing w:line="336" w:lineRule="auto"/>
        <w:ind w:firstLine="1134"/>
        <w:jc w:val="both"/>
        <w:rPr>
          <w:rFonts w:eastAsia="Calibri"/>
          <w:b/>
          <w:szCs w:val="24"/>
        </w:rPr>
      </w:pPr>
    </w:p>
    <w:p w14:paraId="4D5E8A31" w14:textId="77777777" w:rsidR="00257E64" w:rsidRPr="008551D3" w:rsidRDefault="00257E64" w:rsidP="00257E64">
      <w:pPr>
        <w:pStyle w:val="Betarp"/>
        <w:spacing w:line="336" w:lineRule="auto"/>
        <w:ind w:firstLine="720"/>
        <w:jc w:val="both"/>
        <w:rPr>
          <w:rFonts w:eastAsia="Calibri"/>
        </w:rPr>
      </w:pPr>
      <w:r w:rsidRPr="008551D3">
        <w:rPr>
          <w:rFonts w:eastAsia="Calibri"/>
        </w:rPr>
        <w:t xml:space="preserve">1. </w:t>
      </w:r>
      <w:r w:rsidR="000E4529" w:rsidRPr="008551D3">
        <w:rPr>
          <w:rFonts w:eastAsia="Calibri"/>
        </w:rPr>
        <w:t>Lygių galimybių politikos įgyven</w:t>
      </w:r>
      <w:r w:rsidR="008C6EF9" w:rsidRPr="008551D3">
        <w:rPr>
          <w:rFonts w:eastAsia="Calibri"/>
        </w:rPr>
        <w:t>dinimo</w:t>
      </w:r>
      <w:r w:rsidR="000E4529" w:rsidRPr="008551D3">
        <w:rPr>
          <w:rFonts w:eastAsia="Calibri"/>
        </w:rPr>
        <w:t xml:space="preserve"> tvarkos aprašas </w:t>
      </w:r>
      <w:r w:rsidR="003E6307" w:rsidRPr="008551D3">
        <w:rPr>
          <w:rFonts w:eastAsia="Calibri"/>
        </w:rPr>
        <w:t xml:space="preserve">(toliau – </w:t>
      </w:r>
      <w:r w:rsidR="00301E57" w:rsidRPr="008551D3">
        <w:rPr>
          <w:rFonts w:eastAsia="Calibri"/>
        </w:rPr>
        <w:t>A</w:t>
      </w:r>
      <w:r w:rsidR="004B48B2" w:rsidRPr="008551D3">
        <w:rPr>
          <w:rFonts w:eastAsia="Calibri"/>
        </w:rPr>
        <w:t xml:space="preserve">prašas) reglamentuoja </w:t>
      </w:r>
      <w:r w:rsidR="0092302E" w:rsidRPr="008551D3">
        <w:rPr>
          <w:rFonts w:eastAsia="Calibri"/>
        </w:rPr>
        <w:t xml:space="preserve">lygių galimybių principus ir jų įgyvendinimo </w:t>
      </w:r>
      <w:r w:rsidR="00301E57" w:rsidRPr="008551D3">
        <w:rPr>
          <w:rFonts w:eastAsia="Calibri"/>
        </w:rPr>
        <w:t>Kauno miesto savivaldybės administracijoje (toliau – Administracija)</w:t>
      </w:r>
      <w:r w:rsidR="0092302E" w:rsidRPr="008551D3">
        <w:rPr>
          <w:rFonts w:eastAsia="Calibri"/>
        </w:rPr>
        <w:t xml:space="preserve"> sąlygas bei tvarką.</w:t>
      </w:r>
    </w:p>
    <w:p w14:paraId="3EE84B19" w14:textId="77777777" w:rsidR="00257E64" w:rsidRPr="008551D3" w:rsidRDefault="00257E64" w:rsidP="00257E64">
      <w:pPr>
        <w:pStyle w:val="Betarp"/>
        <w:spacing w:line="336" w:lineRule="auto"/>
        <w:ind w:firstLine="720"/>
        <w:jc w:val="both"/>
        <w:rPr>
          <w:rFonts w:eastAsia="Calibri"/>
        </w:rPr>
      </w:pPr>
      <w:r w:rsidRPr="008551D3">
        <w:rPr>
          <w:rFonts w:eastAsia="Calibri"/>
        </w:rPr>
        <w:t xml:space="preserve">2. </w:t>
      </w:r>
      <w:r w:rsidR="0092302E" w:rsidRPr="008551D3">
        <w:rPr>
          <w:rFonts w:eastAsia="Calibri"/>
        </w:rPr>
        <w:t>Aprašas privalomas visiems Administracijos valstybės tarnautojams ir darbuotojams, dirbantiems pagal darbo sutartis.</w:t>
      </w:r>
    </w:p>
    <w:p w14:paraId="7095DAFE" w14:textId="77777777" w:rsidR="00257E64" w:rsidRPr="008551D3" w:rsidRDefault="00257E64" w:rsidP="00257E64">
      <w:pPr>
        <w:pStyle w:val="Betarp"/>
        <w:spacing w:line="336" w:lineRule="auto"/>
        <w:ind w:firstLine="720"/>
        <w:jc w:val="both"/>
        <w:rPr>
          <w:rFonts w:eastAsia="Calibri"/>
        </w:rPr>
      </w:pPr>
      <w:r w:rsidRPr="008551D3">
        <w:rPr>
          <w:rFonts w:eastAsia="Calibri"/>
        </w:rPr>
        <w:t xml:space="preserve">3. </w:t>
      </w:r>
      <w:r w:rsidR="0092302E" w:rsidRPr="008551D3">
        <w:rPr>
          <w:rFonts w:eastAsia="Calibri"/>
        </w:rPr>
        <w:t xml:space="preserve">Administracija laikosi Aprašo </w:t>
      </w:r>
      <w:r w:rsidR="00094E30" w:rsidRPr="008551D3">
        <w:rPr>
          <w:rFonts w:eastAsia="Calibri"/>
        </w:rPr>
        <w:t xml:space="preserve">atlikdama </w:t>
      </w:r>
      <w:r w:rsidR="00D16201" w:rsidRPr="008551D3">
        <w:rPr>
          <w:rFonts w:eastAsia="Calibri"/>
        </w:rPr>
        <w:t>jai pri</w:t>
      </w:r>
      <w:r w:rsidR="008C6EF9" w:rsidRPr="008551D3">
        <w:rPr>
          <w:rFonts w:eastAsia="Calibri"/>
        </w:rPr>
        <w:t>skirtas</w:t>
      </w:r>
      <w:r w:rsidR="002872B0" w:rsidRPr="008551D3">
        <w:rPr>
          <w:rFonts w:eastAsia="Calibri"/>
        </w:rPr>
        <w:t xml:space="preserve"> funkcijas, teikdama įstatymų numatytas administracines paslaugas, administruodama viešųjų paslaugų teikimą ir atlikdama vidaus administravimą</w:t>
      </w:r>
      <w:r w:rsidR="00C24D2D" w:rsidRPr="008551D3">
        <w:rPr>
          <w:rFonts w:eastAsia="Calibri"/>
        </w:rPr>
        <w:t xml:space="preserve">, </w:t>
      </w:r>
      <w:r w:rsidR="0092302E" w:rsidRPr="008551D3">
        <w:rPr>
          <w:rFonts w:eastAsia="Calibri"/>
        </w:rPr>
        <w:t xml:space="preserve">priimdama darbuotojus į darbą, </w:t>
      </w:r>
      <w:r w:rsidR="00301E57" w:rsidRPr="008551D3">
        <w:rPr>
          <w:rFonts w:eastAsia="Calibri"/>
        </w:rPr>
        <w:t>valstybės</w:t>
      </w:r>
      <w:r w:rsidR="00C24D2D" w:rsidRPr="008551D3">
        <w:rPr>
          <w:rFonts w:eastAsia="Calibri"/>
        </w:rPr>
        <w:t xml:space="preserve"> tarnautojus į valstybės tarnybą, </w:t>
      </w:r>
      <w:r w:rsidR="002872B0" w:rsidRPr="008551D3">
        <w:rPr>
          <w:rFonts w:eastAsia="Calibri"/>
        </w:rPr>
        <w:t xml:space="preserve">taip pat </w:t>
      </w:r>
      <w:r w:rsidR="0092302E" w:rsidRPr="008551D3">
        <w:rPr>
          <w:rFonts w:eastAsia="Calibri"/>
        </w:rPr>
        <w:t>darbo santykių</w:t>
      </w:r>
      <w:r w:rsidR="00C24D2D" w:rsidRPr="008551D3">
        <w:rPr>
          <w:rFonts w:eastAsia="Calibri"/>
        </w:rPr>
        <w:t>, valstybės tarnybos santykių</w:t>
      </w:r>
      <w:r w:rsidR="0092302E" w:rsidRPr="008551D3">
        <w:rPr>
          <w:rFonts w:eastAsia="Calibri"/>
        </w:rPr>
        <w:t xml:space="preserve"> galiojimo ir jų n</w:t>
      </w:r>
      <w:r w:rsidR="00AB648A" w:rsidRPr="008551D3">
        <w:rPr>
          <w:rFonts w:eastAsia="Calibri"/>
        </w:rPr>
        <w:t>utraukimo metu. Administracija</w:t>
      </w:r>
      <w:r w:rsidR="00C24D2D" w:rsidRPr="008551D3">
        <w:rPr>
          <w:rFonts w:eastAsia="Calibri"/>
        </w:rPr>
        <w:t xml:space="preserve"> imasi</w:t>
      </w:r>
      <w:r w:rsidR="0092302E" w:rsidRPr="008551D3">
        <w:rPr>
          <w:rFonts w:eastAsia="Calibri"/>
        </w:rPr>
        <w:t xml:space="preserve"> priemonių užtikrinti, kad konkretiems asmenims nebūtų suteiktos </w:t>
      </w:r>
      <w:r w:rsidR="00C24D2D" w:rsidRPr="008551D3">
        <w:rPr>
          <w:rFonts w:eastAsia="Calibri"/>
        </w:rPr>
        <w:t>mažiau (daugiau) palankios įdarbinimo,</w:t>
      </w:r>
      <w:r w:rsidR="002872B0" w:rsidRPr="008551D3">
        <w:rPr>
          <w:rFonts w:eastAsia="Calibri"/>
        </w:rPr>
        <w:t xml:space="preserve"> priėmimo į valstybės tarnybą,</w:t>
      </w:r>
      <w:r w:rsidR="00C24D2D" w:rsidRPr="008551D3">
        <w:rPr>
          <w:rFonts w:eastAsia="Calibri"/>
        </w:rPr>
        <w:t xml:space="preserve"> perkėlimo į kitas pareigas arba apmokėjimo už tokį patį ar vienodos vertės darbą </w:t>
      </w:r>
      <w:r w:rsidR="002872B0" w:rsidRPr="008551D3">
        <w:rPr>
          <w:rFonts w:eastAsia="Calibri"/>
        </w:rPr>
        <w:t>sąlygos, išskyrus įstatymų nustatytas išimt</w:t>
      </w:r>
      <w:r w:rsidR="00C24D2D" w:rsidRPr="008551D3">
        <w:rPr>
          <w:rFonts w:eastAsia="Calibri"/>
        </w:rPr>
        <w:t>is.</w:t>
      </w:r>
    </w:p>
    <w:p w14:paraId="3FFF251B" w14:textId="77777777" w:rsidR="00257E64" w:rsidRPr="008551D3" w:rsidRDefault="00257E64" w:rsidP="00257E64">
      <w:pPr>
        <w:pStyle w:val="Betarp"/>
        <w:spacing w:line="336" w:lineRule="auto"/>
        <w:ind w:firstLine="720"/>
        <w:jc w:val="both"/>
        <w:rPr>
          <w:rFonts w:eastAsia="Calibri"/>
        </w:rPr>
      </w:pPr>
      <w:r w:rsidRPr="008551D3">
        <w:rPr>
          <w:rFonts w:eastAsia="Calibri"/>
        </w:rPr>
        <w:t xml:space="preserve">4. </w:t>
      </w:r>
      <w:r w:rsidR="00B272D9" w:rsidRPr="008551D3">
        <w:rPr>
          <w:rFonts w:eastAsia="Calibri"/>
        </w:rPr>
        <w:t>A</w:t>
      </w:r>
      <w:r w:rsidR="004B48B2" w:rsidRPr="008551D3">
        <w:rPr>
          <w:rFonts w:eastAsia="Calibri"/>
        </w:rPr>
        <w:t xml:space="preserve">prašas parengtas vadovaujantis Lietuvos Respublikos </w:t>
      </w:r>
      <w:r w:rsidR="00EE5C90" w:rsidRPr="008551D3">
        <w:rPr>
          <w:rFonts w:eastAsia="Calibri"/>
        </w:rPr>
        <w:t>lygių galimybių</w:t>
      </w:r>
      <w:r w:rsidR="0092302E" w:rsidRPr="008551D3">
        <w:rPr>
          <w:rFonts w:eastAsia="Calibri"/>
        </w:rPr>
        <w:t xml:space="preserve"> įstatymu, Lietuvos Respublikos moterų ir vyrų lygių galimybių įstatymu ir kitais teisės aktais.</w:t>
      </w:r>
    </w:p>
    <w:p w14:paraId="3A3F46C3" w14:textId="77777777" w:rsidR="004B48B2" w:rsidRPr="008551D3" w:rsidRDefault="00257E64" w:rsidP="00257E64">
      <w:pPr>
        <w:pStyle w:val="Betarp"/>
        <w:spacing w:line="336" w:lineRule="auto"/>
        <w:ind w:firstLine="720"/>
        <w:jc w:val="both"/>
        <w:rPr>
          <w:rFonts w:eastAsia="Calibri"/>
        </w:rPr>
      </w:pPr>
      <w:r w:rsidRPr="008551D3">
        <w:rPr>
          <w:rFonts w:eastAsia="Calibri"/>
        </w:rPr>
        <w:t xml:space="preserve">5. </w:t>
      </w:r>
      <w:r w:rsidR="00B272D9" w:rsidRPr="008551D3">
        <w:rPr>
          <w:rFonts w:eastAsia="Calibri"/>
        </w:rPr>
        <w:t>A</w:t>
      </w:r>
      <w:r w:rsidR="003E6307" w:rsidRPr="008551D3">
        <w:rPr>
          <w:rFonts w:eastAsia="Calibri"/>
        </w:rPr>
        <w:t xml:space="preserve">praše </w:t>
      </w:r>
      <w:r w:rsidR="004B48B2" w:rsidRPr="008551D3">
        <w:rPr>
          <w:rFonts w:eastAsia="Calibri"/>
        </w:rPr>
        <w:t xml:space="preserve">vartojamos sąvokos atitinka </w:t>
      </w:r>
      <w:r w:rsidR="008C6EF9" w:rsidRPr="008551D3">
        <w:rPr>
          <w:rFonts w:eastAsia="Calibri"/>
        </w:rPr>
        <w:t>Lietuvos Respublikos lygių galimybių įstatym</w:t>
      </w:r>
      <w:r w:rsidR="004B48B2" w:rsidRPr="008551D3">
        <w:rPr>
          <w:rFonts w:eastAsia="Calibri"/>
        </w:rPr>
        <w:t xml:space="preserve">e ir </w:t>
      </w:r>
      <w:r w:rsidR="00AB648A" w:rsidRPr="008551D3">
        <w:rPr>
          <w:rFonts w:eastAsia="Calibri"/>
        </w:rPr>
        <w:t>Lietuvos Respublikos moterų ir vyrų lygių galimybių įstatym</w:t>
      </w:r>
      <w:r w:rsidR="0081593C" w:rsidRPr="008551D3">
        <w:rPr>
          <w:rFonts w:eastAsia="Calibri"/>
        </w:rPr>
        <w:t xml:space="preserve">e </w:t>
      </w:r>
      <w:r w:rsidR="004B48B2" w:rsidRPr="008551D3">
        <w:rPr>
          <w:rFonts w:eastAsia="Calibri"/>
        </w:rPr>
        <w:t>apibrėžtas sąvokas.</w:t>
      </w:r>
      <w:r w:rsidR="00B272D9" w:rsidRPr="008551D3">
        <w:rPr>
          <w:rFonts w:eastAsia="Calibri"/>
        </w:rPr>
        <w:t xml:space="preserve"> </w:t>
      </w:r>
    </w:p>
    <w:p w14:paraId="288A8B65" w14:textId="77777777" w:rsidR="00A1648F" w:rsidRPr="008551D3" w:rsidRDefault="00A1648F" w:rsidP="00257E64">
      <w:pPr>
        <w:ind w:firstLine="1134"/>
        <w:jc w:val="both"/>
        <w:rPr>
          <w:b/>
          <w:bCs/>
        </w:rPr>
      </w:pPr>
    </w:p>
    <w:p w14:paraId="66127263" w14:textId="77777777" w:rsidR="00EC353E" w:rsidRPr="008551D3" w:rsidRDefault="00EC353E" w:rsidP="00EC353E">
      <w:pPr>
        <w:spacing w:line="336" w:lineRule="auto"/>
        <w:jc w:val="center"/>
        <w:rPr>
          <w:rFonts w:eastAsia="Calibri"/>
          <w:b/>
          <w:spacing w:val="2"/>
        </w:rPr>
      </w:pPr>
      <w:r w:rsidRPr="008551D3">
        <w:rPr>
          <w:rFonts w:eastAsia="Calibri"/>
          <w:b/>
          <w:spacing w:val="2"/>
        </w:rPr>
        <w:t>II SKYRIUS</w:t>
      </w:r>
    </w:p>
    <w:p w14:paraId="6CBB31DA" w14:textId="77777777" w:rsidR="00EC353E" w:rsidRPr="008551D3" w:rsidRDefault="00EC353E" w:rsidP="00EC353E">
      <w:pPr>
        <w:spacing w:line="336" w:lineRule="auto"/>
        <w:jc w:val="center"/>
        <w:rPr>
          <w:rFonts w:eastAsia="Calibri"/>
          <w:b/>
          <w:spacing w:val="2"/>
        </w:rPr>
      </w:pPr>
      <w:r w:rsidRPr="008551D3">
        <w:rPr>
          <w:rFonts w:eastAsia="Calibri"/>
          <w:b/>
          <w:spacing w:val="2"/>
        </w:rPr>
        <w:t>LYGIŲ GALIMYB</w:t>
      </w:r>
      <w:r w:rsidR="00761D8C" w:rsidRPr="008551D3">
        <w:rPr>
          <w:rFonts w:eastAsia="Calibri"/>
          <w:b/>
          <w:spacing w:val="2"/>
        </w:rPr>
        <w:t xml:space="preserve">IŲ POLITIKOS </w:t>
      </w:r>
      <w:r w:rsidR="006A1F36" w:rsidRPr="008551D3">
        <w:rPr>
          <w:rFonts w:eastAsia="Calibri"/>
          <w:b/>
          <w:spacing w:val="2"/>
        </w:rPr>
        <w:t xml:space="preserve">ĮGYVENDINIMO </w:t>
      </w:r>
      <w:r w:rsidR="00F95332" w:rsidRPr="008551D3">
        <w:rPr>
          <w:rFonts w:eastAsia="Calibri"/>
          <w:b/>
          <w:spacing w:val="2"/>
        </w:rPr>
        <w:t>UŽTIKRINIMO PRIEMONĖS</w:t>
      </w:r>
    </w:p>
    <w:p w14:paraId="64747BFE" w14:textId="77777777" w:rsidR="00EC353E" w:rsidRPr="008551D3" w:rsidRDefault="00EC353E" w:rsidP="00EC353E">
      <w:pPr>
        <w:spacing w:line="336" w:lineRule="auto"/>
        <w:jc w:val="center"/>
        <w:rPr>
          <w:rFonts w:eastAsia="Calibri"/>
          <w:b/>
          <w:spacing w:val="2"/>
        </w:rPr>
      </w:pPr>
    </w:p>
    <w:p w14:paraId="63C5AC98" w14:textId="77777777" w:rsidR="008C4F82" w:rsidRPr="008551D3" w:rsidRDefault="00257E64" w:rsidP="00257E64">
      <w:pPr>
        <w:spacing w:line="336" w:lineRule="auto"/>
        <w:ind w:firstLine="720"/>
        <w:jc w:val="both"/>
      </w:pPr>
      <w:r w:rsidRPr="008551D3">
        <w:t>6</w:t>
      </w:r>
      <w:r w:rsidR="009025FD" w:rsidRPr="008551D3">
        <w:t xml:space="preserve">. </w:t>
      </w:r>
      <w:r w:rsidR="00EC353E" w:rsidRPr="008551D3">
        <w:t>Administ</w:t>
      </w:r>
      <w:r w:rsidR="002872B0" w:rsidRPr="008551D3">
        <w:t xml:space="preserve">racija, </w:t>
      </w:r>
      <w:r w:rsidR="00517563" w:rsidRPr="008551D3">
        <w:t xml:space="preserve">atlikdama </w:t>
      </w:r>
      <w:r w:rsidR="00D16201" w:rsidRPr="008551D3">
        <w:t xml:space="preserve">jai priskirtas </w:t>
      </w:r>
      <w:r w:rsidR="00EC353E" w:rsidRPr="008551D3">
        <w:t xml:space="preserve">funkcijas, </w:t>
      </w:r>
      <w:r w:rsidR="00CF68E5" w:rsidRPr="008551D3">
        <w:t xml:space="preserve">teikdama įstatymų numatytas administracines paslaugas, administruodama viešųjų paslaugų teikimą ir </w:t>
      </w:r>
      <w:r w:rsidR="00EC353E" w:rsidRPr="008551D3">
        <w:t>atlikdama vidaus administravimą, privalo pagal kompetenciją:</w:t>
      </w:r>
    </w:p>
    <w:p w14:paraId="317B1D95" w14:textId="77777777" w:rsidR="00CF68E5" w:rsidRPr="008551D3" w:rsidRDefault="00257E64" w:rsidP="00257E64">
      <w:pPr>
        <w:spacing w:line="336" w:lineRule="auto"/>
        <w:ind w:firstLine="720"/>
        <w:jc w:val="both"/>
      </w:pPr>
      <w:r w:rsidRPr="008551D3">
        <w:t>6</w:t>
      </w:r>
      <w:r w:rsidR="00C476DA" w:rsidRPr="008551D3">
        <w:t>.1.</w:t>
      </w:r>
      <w:r w:rsidR="00CF68E5" w:rsidRPr="008551D3">
        <w:t xml:space="preserve"> užtikrinti, kad visuose galiojančiuose Administracijos teisės aktuose bei naujai rengiamuose teisės aktuose būtų įtvirtintos lygios teisės ir galimybės nepaisant lyties, rasės, tautybės, </w:t>
      </w:r>
      <w:r w:rsidR="00CF68E5" w:rsidRPr="008551D3">
        <w:lastRenderedPageBreak/>
        <w:t>pilietybės, kalbos, kilmės, socialinės padėties, tikėjimo, įsitikinimų ar pažiūrų, amžiaus, lytinės orientacijos, negalios, etninės priklausomybės, religijos;</w:t>
      </w:r>
    </w:p>
    <w:p w14:paraId="5B2AB937" w14:textId="77777777" w:rsidR="00CF68E5" w:rsidRPr="008551D3" w:rsidRDefault="00257E64" w:rsidP="00257E64">
      <w:pPr>
        <w:spacing w:line="336" w:lineRule="auto"/>
        <w:ind w:firstLine="720"/>
        <w:jc w:val="both"/>
      </w:pPr>
      <w:r w:rsidRPr="008551D3">
        <w:t>6</w:t>
      </w:r>
      <w:r w:rsidR="00C476DA" w:rsidRPr="008551D3">
        <w:t>.2.</w:t>
      </w:r>
      <w:r w:rsidR="00CF68E5" w:rsidRPr="008551D3">
        <w:t xml:space="preserve"> rengti, tvirtinti ir įgyvendinti priemones, skirtas lygioms galimybėms užtikrinti nepaisant lyties, rasės, tautybės, pilietybės, kalbos, kilmės, socialinės padėties, tikėjimo, įsitikinimų ar pažiūrų, amžiaus, lytinės orientacijos, negalios, etninės priklausomybės, religijos;</w:t>
      </w:r>
    </w:p>
    <w:p w14:paraId="111055E4" w14:textId="77777777" w:rsidR="00EC353E" w:rsidRPr="008551D3" w:rsidRDefault="00257E64" w:rsidP="00257E64">
      <w:pPr>
        <w:spacing w:line="360" w:lineRule="auto"/>
        <w:ind w:firstLine="720"/>
        <w:jc w:val="both"/>
      </w:pPr>
      <w:r w:rsidRPr="008551D3">
        <w:t>6</w:t>
      </w:r>
      <w:r w:rsidR="00C476DA" w:rsidRPr="008551D3">
        <w:t>.3.</w:t>
      </w:r>
      <w:r w:rsidR="00CF68E5" w:rsidRPr="008551D3">
        <w:t xml:space="preserve"> įstatymų nustatyta tvarka </w:t>
      </w:r>
      <w:r w:rsidR="00761D8C" w:rsidRPr="008551D3">
        <w:t xml:space="preserve">ieškoti galimybių </w:t>
      </w:r>
      <w:r w:rsidR="00CF68E5" w:rsidRPr="008551D3">
        <w:t>remti religinių bendruomenių ir bendrijų, viešųjų įstaigų, asociacijų ir labdaros bei paramos fondų programas, kurios padeda įgyvendinti lygias asmenų galimybes lyties, rasės, tautybės, pilietybės, kalbos, kilmės, socialinės padėties, tikėjimo, įsitikinimų ar pažiūrų, amžiaus, lytinės orientacijos, negalios, etninės priklausomybės, religijos pagrindu.</w:t>
      </w:r>
    </w:p>
    <w:p w14:paraId="3ABBB650" w14:textId="77777777" w:rsidR="00761D8C" w:rsidRPr="008551D3" w:rsidRDefault="00257E64" w:rsidP="00257E64">
      <w:pPr>
        <w:spacing w:line="360" w:lineRule="auto"/>
        <w:ind w:firstLine="720"/>
        <w:jc w:val="both"/>
      </w:pPr>
      <w:r w:rsidRPr="008551D3">
        <w:t>6</w:t>
      </w:r>
      <w:r w:rsidR="00C476DA" w:rsidRPr="008551D3">
        <w:t>.4.</w:t>
      </w:r>
      <w:r w:rsidR="00761D8C" w:rsidRPr="008551D3">
        <w:t xml:space="preserve"> </w:t>
      </w:r>
      <w:r w:rsidR="0081593C" w:rsidRPr="008551D3">
        <w:t>numatyti</w:t>
      </w:r>
      <w:r w:rsidR="00761D8C" w:rsidRPr="008551D3">
        <w:t xml:space="preserve"> priemones lygioms galim</w:t>
      </w:r>
      <w:r w:rsidR="0081593C" w:rsidRPr="008551D3">
        <w:t>ybėms užtikrinti ir jas įtraukti</w:t>
      </w:r>
      <w:r w:rsidR="00761D8C" w:rsidRPr="008551D3">
        <w:t xml:space="preserve"> į </w:t>
      </w:r>
      <w:r w:rsidR="00517563" w:rsidRPr="008551D3">
        <w:t xml:space="preserve">Kauno miesto </w:t>
      </w:r>
      <w:r w:rsidR="00761D8C" w:rsidRPr="008551D3">
        <w:t xml:space="preserve">savivaldybės strateginį plėtros planą ir (ar) </w:t>
      </w:r>
      <w:r w:rsidR="00517563" w:rsidRPr="008551D3">
        <w:t xml:space="preserve">Kauno miesto </w:t>
      </w:r>
      <w:r w:rsidR="00761D8C" w:rsidRPr="008551D3">
        <w:t>savivaldybės strateginį veiklos planą.</w:t>
      </w:r>
    </w:p>
    <w:p w14:paraId="4E4DF487" w14:textId="77777777" w:rsidR="00EC353E" w:rsidRPr="008551D3" w:rsidRDefault="00EC353E" w:rsidP="0081593C">
      <w:pPr>
        <w:spacing w:line="276" w:lineRule="auto"/>
        <w:jc w:val="both"/>
      </w:pPr>
    </w:p>
    <w:p w14:paraId="1FAAB43D" w14:textId="77777777" w:rsidR="008C4F82" w:rsidRPr="008551D3" w:rsidRDefault="008C4F82" w:rsidP="00EC353E">
      <w:pPr>
        <w:pStyle w:val="Sraopastraipa"/>
        <w:spacing w:line="336" w:lineRule="auto"/>
        <w:jc w:val="center"/>
        <w:rPr>
          <w:rFonts w:eastAsia="Calibri"/>
          <w:b/>
          <w:spacing w:val="2"/>
        </w:rPr>
      </w:pPr>
      <w:r w:rsidRPr="008551D3">
        <w:rPr>
          <w:rFonts w:eastAsia="Calibri"/>
          <w:b/>
          <w:spacing w:val="2"/>
        </w:rPr>
        <w:t>I</w:t>
      </w:r>
      <w:r w:rsidR="00517563" w:rsidRPr="008551D3">
        <w:rPr>
          <w:rFonts w:eastAsia="Calibri"/>
          <w:b/>
          <w:spacing w:val="2"/>
        </w:rPr>
        <w:t>II</w:t>
      </w:r>
      <w:r w:rsidRPr="008551D3">
        <w:rPr>
          <w:rFonts w:eastAsia="Calibri"/>
          <w:b/>
          <w:spacing w:val="2"/>
        </w:rPr>
        <w:t xml:space="preserve"> SKYRIUS</w:t>
      </w:r>
    </w:p>
    <w:p w14:paraId="72D14FCA" w14:textId="77777777" w:rsidR="004B48B2" w:rsidRPr="008551D3" w:rsidRDefault="00822D18" w:rsidP="00EC353E">
      <w:pPr>
        <w:pStyle w:val="Sraopastraipa"/>
        <w:spacing w:line="336" w:lineRule="auto"/>
        <w:jc w:val="center"/>
        <w:rPr>
          <w:b/>
          <w:lang w:eastAsia="en-US"/>
        </w:rPr>
      </w:pPr>
      <w:r w:rsidRPr="008551D3">
        <w:rPr>
          <w:b/>
        </w:rPr>
        <w:t xml:space="preserve">LYGIŲ GALIMYBIŲ </w:t>
      </w:r>
      <w:r w:rsidR="00F95332" w:rsidRPr="008551D3">
        <w:rPr>
          <w:b/>
        </w:rPr>
        <w:t xml:space="preserve">POLITIKOS </w:t>
      </w:r>
      <w:r w:rsidRPr="008551D3">
        <w:rPr>
          <w:b/>
        </w:rPr>
        <w:t>ĮGYVENDINIMAS DARBO SANTYKIŲ SRITYJE</w:t>
      </w:r>
    </w:p>
    <w:p w14:paraId="62EEEB19" w14:textId="77777777" w:rsidR="004B48B2" w:rsidRPr="008551D3" w:rsidRDefault="004B48B2" w:rsidP="00257E64">
      <w:pPr>
        <w:spacing w:line="336" w:lineRule="auto"/>
        <w:ind w:firstLine="1134"/>
        <w:jc w:val="both"/>
        <w:rPr>
          <w:lang w:eastAsia="en-US"/>
        </w:rPr>
      </w:pPr>
    </w:p>
    <w:p w14:paraId="02BDFB86" w14:textId="77777777" w:rsidR="00822D18" w:rsidRPr="008551D3" w:rsidRDefault="00257E64" w:rsidP="00761D8C">
      <w:pPr>
        <w:spacing w:line="336" w:lineRule="auto"/>
        <w:ind w:firstLine="720"/>
        <w:jc w:val="both"/>
        <w:rPr>
          <w:color w:val="000000"/>
        </w:rPr>
      </w:pPr>
      <w:r w:rsidRPr="008551D3">
        <w:rPr>
          <w:color w:val="000000"/>
        </w:rPr>
        <w:t>7</w:t>
      </w:r>
      <w:r w:rsidR="009025FD" w:rsidRPr="008551D3">
        <w:rPr>
          <w:color w:val="000000"/>
        </w:rPr>
        <w:t xml:space="preserve">. </w:t>
      </w:r>
      <w:r w:rsidR="009A50A4" w:rsidRPr="008551D3">
        <w:rPr>
          <w:color w:val="000000"/>
        </w:rPr>
        <w:t>Įgyvendindama lygių galimybių politiką</w:t>
      </w:r>
      <w:r w:rsidR="00822D18" w:rsidRPr="008551D3">
        <w:rPr>
          <w:color w:val="000000"/>
        </w:rPr>
        <w:t xml:space="preserve"> </w:t>
      </w:r>
      <w:r w:rsidR="00517563" w:rsidRPr="008551D3">
        <w:rPr>
          <w:color w:val="000000"/>
        </w:rPr>
        <w:t>darbo santykių srityje Administracija, neatsižvelgdama</w:t>
      </w:r>
      <w:r w:rsidR="00822D18" w:rsidRPr="008551D3">
        <w:rPr>
          <w:color w:val="000000"/>
        </w:rPr>
        <w:t xml:space="preserve"> į lytį, rasę, tautybę, pilietybę, kalbą, kilmę, socialinę padėtį, tikėjimą, įsitikinimus ar pažiūras, amžių, lytinę orientaciją, negalią, etninę priklausomybę, religiją, privalo:</w:t>
      </w:r>
    </w:p>
    <w:p w14:paraId="4D66E433" w14:textId="77777777" w:rsidR="00822D18" w:rsidRPr="008551D3" w:rsidRDefault="00257E64" w:rsidP="00761D8C">
      <w:pPr>
        <w:spacing w:line="336" w:lineRule="auto"/>
        <w:ind w:firstLine="720"/>
        <w:jc w:val="both"/>
        <w:rPr>
          <w:color w:val="000000"/>
        </w:rPr>
      </w:pPr>
      <w:r w:rsidRPr="008551D3">
        <w:rPr>
          <w:color w:val="000000"/>
        </w:rPr>
        <w:t>7</w:t>
      </w:r>
      <w:r w:rsidR="00CF158B" w:rsidRPr="008551D3">
        <w:rPr>
          <w:color w:val="000000"/>
        </w:rPr>
        <w:t>.</w:t>
      </w:r>
      <w:r w:rsidR="00EF7F6E" w:rsidRPr="008551D3">
        <w:rPr>
          <w:color w:val="000000"/>
        </w:rPr>
        <w:t>1.</w:t>
      </w:r>
      <w:r w:rsidR="00530256" w:rsidRPr="008551D3">
        <w:rPr>
          <w:color w:val="000000"/>
        </w:rPr>
        <w:t xml:space="preserve"> priimdama</w:t>
      </w:r>
      <w:r w:rsidR="00822D18" w:rsidRPr="008551D3">
        <w:rPr>
          <w:color w:val="000000"/>
        </w:rPr>
        <w:t xml:space="preserve"> į darbą, į valstybės tarnybą, taikyti vienodus atrankos kriterijus ir sąlygas, išskyrus įstatymų nustatytas dėl pilietybės taikomas skirtingas teises, taip pat kai dėl konkrečių profesinės veiklos rūšių pobūdžio arba dėl jų vykdymo sąlygų tam tikra žmogaus savybė yra esminis ir lemiamas profesinis reikalavimas, o šis tikslas yra teisėtas ir reikalavimas yra proporcingas;</w:t>
      </w:r>
    </w:p>
    <w:p w14:paraId="7F4D4BEC" w14:textId="77777777" w:rsidR="00822D18" w:rsidRPr="008551D3" w:rsidRDefault="00257E64" w:rsidP="00761D8C">
      <w:pPr>
        <w:spacing w:line="336" w:lineRule="auto"/>
        <w:ind w:firstLine="720"/>
        <w:jc w:val="both"/>
        <w:rPr>
          <w:color w:val="000000"/>
        </w:rPr>
      </w:pPr>
      <w:r w:rsidRPr="008551D3">
        <w:rPr>
          <w:color w:val="000000"/>
        </w:rPr>
        <w:t>7</w:t>
      </w:r>
      <w:r w:rsidR="00CF158B" w:rsidRPr="008551D3">
        <w:rPr>
          <w:color w:val="000000"/>
        </w:rPr>
        <w:t>.</w:t>
      </w:r>
      <w:r w:rsidR="00EF7F6E" w:rsidRPr="008551D3">
        <w:rPr>
          <w:color w:val="000000"/>
        </w:rPr>
        <w:t>2.</w:t>
      </w:r>
      <w:r w:rsidR="00822D18" w:rsidRPr="008551D3">
        <w:rPr>
          <w:color w:val="000000"/>
        </w:rPr>
        <w:t xml:space="preserve"> sudaryti vienodas darbo, valstybės tarnybos sąlygas, galimybes kelti kvalifikaciją, siekti profesinio mokymo, persikvalifikuoti, įgyti praktinio darbo patirties, taip pat teikti vienodas lengvatas;</w:t>
      </w:r>
    </w:p>
    <w:p w14:paraId="536693F2" w14:textId="77777777" w:rsidR="00822D18" w:rsidRPr="008551D3" w:rsidRDefault="00257E64" w:rsidP="00761D8C">
      <w:pPr>
        <w:spacing w:line="336" w:lineRule="auto"/>
        <w:ind w:firstLine="720"/>
        <w:jc w:val="both"/>
        <w:rPr>
          <w:color w:val="000000"/>
        </w:rPr>
      </w:pPr>
      <w:r w:rsidRPr="008551D3">
        <w:rPr>
          <w:color w:val="000000"/>
        </w:rPr>
        <w:t>7</w:t>
      </w:r>
      <w:r w:rsidR="00CF158B" w:rsidRPr="008551D3">
        <w:rPr>
          <w:color w:val="000000"/>
        </w:rPr>
        <w:t>.</w:t>
      </w:r>
      <w:r w:rsidR="00EF7F6E" w:rsidRPr="008551D3">
        <w:rPr>
          <w:color w:val="000000"/>
        </w:rPr>
        <w:t>3.</w:t>
      </w:r>
      <w:r w:rsidR="00822D18" w:rsidRPr="008551D3">
        <w:rPr>
          <w:color w:val="000000"/>
        </w:rPr>
        <w:t xml:space="preserve"> naudoti vienodus darbo ir valstybės tarnautojų tarnybinės veiklos vertinimo kriterijus;</w:t>
      </w:r>
    </w:p>
    <w:p w14:paraId="21468475" w14:textId="77777777" w:rsidR="00822D18" w:rsidRPr="008551D3" w:rsidRDefault="00257E64" w:rsidP="00761D8C">
      <w:pPr>
        <w:spacing w:line="336" w:lineRule="auto"/>
        <w:ind w:firstLine="720"/>
        <w:jc w:val="both"/>
        <w:rPr>
          <w:color w:val="000000"/>
        </w:rPr>
      </w:pPr>
      <w:r w:rsidRPr="008551D3">
        <w:rPr>
          <w:color w:val="000000"/>
        </w:rPr>
        <w:t>7</w:t>
      </w:r>
      <w:r w:rsidR="00CF158B" w:rsidRPr="008551D3">
        <w:rPr>
          <w:color w:val="000000"/>
        </w:rPr>
        <w:t>.</w:t>
      </w:r>
      <w:r w:rsidR="00EF7F6E" w:rsidRPr="008551D3">
        <w:rPr>
          <w:color w:val="000000"/>
        </w:rPr>
        <w:t>4.</w:t>
      </w:r>
      <w:r w:rsidR="00822D18" w:rsidRPr="008551D3">
        <w:rPr>
          <w:color w:val="000000"/>
        </w:rPr>
        <w:t xml:space="preserve"> naudoti vienodus atleidimo iš darbo ir iš valstybės tarnybos kriterijus;</w:t>
      </w:r>
    </w:p>
    <w:p w14:paraId="2954324E" w14:textId="77777777" w:rsidR="00822D18" w:rsidRPr="008551D3" w:rsidRDefault="00257E64" w:rsidP="00761D8C">
      <w:pPr>
        <w:spacing w:line="336" w:lineRule="auto"/>
        <w:ind w:firstLine="720"/>
        <w:jc w:val="both"/>
        <w:rPr>
          <w:color w:val="000000"/>
        </w:rPr>
      </w:pPr>
      <w:r w:rsidRPr="008551D3">
        <w:rPr>
          <w:color w:val="000000"/>
        </w:rPr>
        <w:t>7</w:t>
      </w:r>
      <w:r w:rsidR="00CF158B" w:rsidRPr="008551D3">
        <w:rPr>
          <w:color w:val="000000"/>
        </w:rPr>
        <w:t>.</w:t>
      </w:r>
      <w:r w:rsidR="00EF7F6E" w:rsidRPr="008551D3">
        <w:rPr>
          <w:color w:val="000000"/>
        </w:rPr>
        <w:t>5.</w:t>
      </w:r>
      <w:r w:rsidR="00822D18" w:rsidRPr="008551D3">
        <w:rPr>
          <w:color w:val="000000"/>
        </w:rPr>
        <w:t xml:space="preserve"> už tokį patį ar vienodos vertės darbą mokėti vienodą darbo užmokestį;</w:t>
      </w:r>
    </w:p>
    <w:p w14:paraId="1E1A9DD9" w14:textId="77777777" w:rsidR="00822D18" w:rsidRPr="008551D3" w:rsidRDefault="00257E64" w:rsidP="00761D8C">
      <w:pPr>
        <w:spacing w:line="336" w:lineRule="auto"/>
        <w:ind w:firstLine="720"/>
        <w:jc w:val="both"/>
        <w:rPr>
          <w:color w:val="000000"/>
        </w:rPr>
      </w:pPr>
      <w:r w:rsidRPr="008551D3">
        <w:rPr>
          <w:color w:val="000000"/>
        </w:rPr>
        <w:t>7</w:t>
      </w:r>
      <w:r w:rsidR="00CF158B" w:rsidRPr="008551D3">
        <w:rPr>
          <w:color w:val="000000"/>
        </w:rPr>
        <w:t>.</w:t>
      </w:r>
      <w:r w:rsidR="00822D18" w:rsidRPr="008551D3">
        <w:rPr>
          <w:color w:val="000000"/>
        </w:rPr>
        <w:t>6</w:t>
      </w:r>
      <w:r w:rsidR="00CF158B" w:rsidRPr="008551D3">
        <w:rPr>
          <w:color w:val="000000"/>
        </w:rPr>
        <w:t>.</w:t>
      </w:r>
      <w:r w:rsidR="00822D18" w:rsidRPr="008551D3">
        <w:rPr>
          <w:color w:val="000000"/>
        </w:rPr>
        <w:t xml:space="preserve"> užtikrinti, kad darbuotojas ar valstybės tarnautojas darbo vietoje nepatirtų priekabiavimo ir nebūtų duodami nurodymai diskriminuoti;</w:t>
      </w:r>
    </w:p>
    <w:p w14:paraId="7E265A8E" w14:textId="77777777" w:rsidR="00822D18" w:rsidRPr="008551D3" w:rsidRDefault="00257E64" w:rsidP="00761D8C">
      <w:pPr>
        <w:spacing w:line="336" w:lineRule="auto"/>
        <w:ind w:firstLine="720"/>
        <w:jc w:val="both"/>
        <w:rPr>
          <w:color w:val="000000"/>
        </w:rPr>
      </w:pPr>
      <w:r w:rsidRPr="008551D3">
        <w:rPr>
          <w:color w:val="000000"/>
        </w:rPr>
        <w:t>7</w:t>
      </w:r>
      <w:r w:rsidR="00CF158B" w:rsidRPr="008551D3">
        <w:rPr>
          <w:color w:val="000000"/>
        </w:rPr>
        <w:t>.7.</w:t>
      </w:r>
      <w:r w:rsidR="00822D18" w:rsidRPr="008551D3">
        <w:rPr>
          <w:color w:val="000000"/>
        </w:rPr>
        <w:t xml:space="preserve"> užtikrinti, kad siekiantis įsidarbinti asmuo, darbuotojas, valstybės tarnautojas nepatirtų seksualinio priekabiavimo;</w:t>
      </w:r>
    </w:p>
    <w:p w14:paraId="206CF9CA" w14:textId="77777777" w:rsidR="00822D18" w:rsidRPr="008551D3" w:rsidRDefault="00257E64" w:rsidP="00761D8C">
      <w:pPr>
        <w:spacing w:line="336" w:lineRule="auto"/>
        <w:ind w:firstLine="720"/>
        <w:jc w:val="both"/>
        <w:rPr>
          <w:color w:val="000000"/>
        </w:rPr>
      </w:pPr>
      <w:r w:rsidRPr="008551D3">
        <w:rPr>
          <w:color w:val="000000"/>
        </w:rPr>
        <w:t>7</w:t>
      </w:r>
      <w:r w:rsidR="00CF158B" w:rsidRPr="008551D3">
        <w:rPr>
          <w:color w:val="000000"/>
        </w:rPr>
        <w:t>.8.</w:t>
      </w:r>
      <w:r w:rsidR="00822D18" w:rsidRPr="008551D3">
        <w:rPr>
          <w:color w:val="000000"/>
        </w:rPr>
        <w:t xml:space="preserve"> imtis priemonių, kad darbuotojas, valstybės tarnautojas, pateikę skundą dėl diskriminacijos ar dalyvaujantys byloje dėl diskriminacijos, jų atstovas ar asmuo, liudijantys ir </w:t>
      </w:r>
      <w:r w:rsidR="00822D18" w:rsidRPr="008551D3">
        <w:rPr>
          <w:color w:val="000000"/>
        </w:rPr>
        <w:lastRenderedPageBreak/>
        <w:t>teikiantys paaiškinimus dėl diskriminacijos, nebūtų persekiojami ir būtų apsaugoti nuo priešiško elgesio ar neigiamų pasekmių;</w:t>
      </w:r>
    </w:p>
    <w:p w14:paraId="0FB78C22" w14:textId="77777777" w:rsidR="002D111F" w:rsidRPr="008551D3" w:rsidRDefault="00257E64" w:rsidP="00761D8C">
      <w:pPr>
        <w:spacing w:line="336" w:lineRule="auto"/>
        <w:ind w:firstLine="720"/>
        <w:jc w:val="both"/>
        <w:rPr>
          <w:color w:val="000000"/>
        </w:rPr>
      </w:pPr>
      <w:r w:rsidRPr="008551D3">
        <w:rPr>
          <w:color w:val="000000"/>
        </w:rPr>
        <w:t>7</w:t>
      </w:r>
      <w:r w:rsidR="00CF158B" w:rsidRPr="008551D3">
        <w:rPr>
          <w:color w:val="000000"/>
        </w:rPr>
        <w:t>.9.</w:t>
      </w:r>
      <w:r w:rsidR="00822D18" w:rsidRPr="008551D3">
        <w:rPr>
          <w:color w:val="000000"/>
        </w:rPr>
        <w:t xml:space="preserve"> imtis tinkamų priemonių, kad neįgaliesiems būtų sudarytos sąlygos gauti darbą, dirbti, siekti karjeros arba mokytis, įskaitant tinkamą patalpų pritaikymą, jeigu dėl tokių priemonių nebus neproporcingai apsunkinamos darbdavio pareigos.</w:t>
      </w:r>
    </w:p>
    <w:p w14:paraId="0F87AE59" w14:textId="77777777" w:rsidR="00761D8C" w:rsidRDefault="00257E64" w:rsidP="00761D8C">
      <w:pPr>
        <w:spacing w:line="336" w:lineRule="auto"/>
        <w:ind w:firstLine="720"/>
        <w:jc w:val="both"/>
        <w:rPr>
          <w:color w:val="000000"/>
        </w:rPr>
      </w:pPr>
      <w:r w:rsidRPr="008551D3">
        <w:rPr>
          <w:color w:val="000000"/>
        </w:rPr>
        <w:t>7</w:t>
      </w:r>
      <w:r w:rsidR="00CF158B" w:rsidRPr="008551D3">
        <w:rPr>
          <w:color w:val="000000"/>
        </w:rPr>
        <w:t>.10.</w:t>
      </w:r>
      <w:r w:rsidR="00761D8C" w:rsidRPr="008551D3">
        <w:rPr>
          <w:color w:val="000000"/>
        </w:rPr>
        <w:t xml:space="preserve"> </w:t>
      </w:r>
      <w:r w:rsidR="009A50A4" w:rsidRPr="008551D3">
        <w:rPr>
          <w:color w:val="000000"/>
        </w:rPr>
        <w:t>užtikrinti, kad s</w:t>
      </w:r>
      <w:r w:rsidR="00761D8C" w:rsidRPr="008551D3">
        <w:rPr>
          <w:color w:val="000000"/>
        </w:rPr>
        <w:t xml:space="preserve">kelbimuose </w:t>
      </w:r>
      <w:r w:rsidR="004D1D19" w:rsidRPr="008551D3">
        <w:rPr>
          <w:color w:val="000000"/>
        </w:rPr>
        <w:t>dėl priėmimo</w:t>
      </w:r>
      <w:r w:rsidR="00761D8C" w:rsidRPr="008551D3">
        <w:rPr>
          <w:color w:val="000000"/>
        </w:rPr>
        <w:t xml:space="preserve"> į darbą, valstybės tarnybą</w:t>
      </w:r>
      <w:r w:rsidR="009A50A4" w:rsidRPr="008551D3">
        <w:rPr>
          <w:color w:val="000000"/>
        </w:rPr>
        <w:t xml:space="preserve"> nebūtų nurodyta reikalavimų, suteikiančių</w:t>
      </w:r>
      <w:r w:rsidR="00761D8C" w:rsidRPr="008551D3">
        <w:rPr>
          <w:color w:val="000000"/>
        </w:rPr>
        <w:t xml:space="preserve"> pirmenybę lyties, rasės, tautybės, pilietybės, kalbos, kilmės, socialinės padėties, tikėjimo, įsitikinimų ar pažiūrų, amžiaus, lytinės orientacijos, negalios, etninės priklausomybės, religijos pagrindu, išskyrus įstatymų nustatytas dėl pilietybės taikoma</w:t>
      </w:r>
      <w:r w:rsidR="00564C63" w:rsidRPr="008551D3">
        <w:rPr>
          <w:color w:val="000000"/>
        </w:rPr>
        <w:t xml:space="preserve">s skirtingas teises, taip pat </w:t>
      </w:r>
      <w:r w:rsidR="009A50A4" w:rsidRPr="008551D3">
        <w:rPr>
          <w:color w:val="000000"/>
        </w:rPr>
        <w:t xml:space="preserve">išskyrus atvejus, </w:t>
      </w:r>
      <w:r w:rsidR="00761D8C" w:rsidRPr="008551D3">
        <w:rPr>
          <w:color w:val="000000"/>
        </w:rPr>
        <w:t>kai dėl konkrečių profesinės veiklos rūšių pobūdžio arba dėl jų vykdymo sąlygų tam tikra žmogaus savybė yra esminis ir lemiamas profesinis reikalavimas, o šis tikslas yra teisėtas ir reikalavimas yra proporcingas.</w:t>
      </w:r>
    </w:p>
    <w:p w14:paraId="6338566F" w14:textId="77777777" w:rsidR="009D6898" w:rsidRPr="008551D3" w:rsidRDefault="009D6898" w:rsidP="00761D8C">
      <w:pPr>
        <w:spacing w:line="336" w:lineRule="auto"/>
        <w:ind w:firstLine="720"/>
        <w:jc w:val="both"/>
        <w:rPr>
          <w:color w:val="000000"/>
        </w:rPr>
      </w:pPr>
    </w:p>
    <w:p w14:paraId="0358D2D2" w14:textId="77777777" w:rsidR="009D6898" w:rsidRPr="004E0117" w:rsidRDefault="009D6898" w:rsidP="009D6898">
      <w:pPr>
        <w:pStyle w:val="Pagrindinistekstas"/>
        <w:spacing w:line="360" w:lineRule="auto"/>
        <w:ind w:firstLine="851"/>
        <w:jc w:val="center"/>
        <w:rPr>
          <w:b/>
          <w:color w:val="000000" w:themeColor="text1"/>
          <w:szCs w:val="20"/>
        </w:rPr>
      </w:pPr>
      <w:r w:rsidRPr="004E0117">
        <w:rPr>
          <w:b/>
          <w:color w:val="000000" w:themeColor="text1"/>
        </w:rPr>
        <w:t>IV SKYRIUS</w:t>
      </w:r>
    </w:p>
    <w:p w14:paraId="019C6463" w14:textId="77777777" w:rsidR="009D6898" w:rsidRPr="004E0117" w:rsidRDefault="009D6898" w:rsidP="009D6898">
      <w:pPr>
        <w:pStyle w:val="Pagrindinistekstas"/>
        <w:spacing w:line="360" w:lineRule="auto"/>
        <w:ind w:firstLine="851"/>
        <w:jc w:val="center"/>
        <w:rPr>
          <w:b/>
          <w:color w:val="000000" w:themeColor="text1"/>
        </w:rPr>
      </w:pPr>
      <w:r w:rsidRPr="004E0117">
        <w:rPr>
          <w:b/>
          <w:color w:val="000000" w:themeColor="text1"/>
        </w:rPr>
        <w:t>MOTERŲ IR VYRŲ LYGIŲ GALIMYBIŲ ĮGYVENDINIMAS</w:t>
      </w:r>
    </w:p>
    <w:p w14:paraId="67C3CFE0" w14:textId="77777777" w:rsidR="009D6898" w:rsidRPr="004E0117" w:rsidRDefault="009D6898" w:rsidP="009D6898">
      <w:pPr>
        <w:pStyle w:val="Pagrindinistekstas"/>
        <w:spacing w:line="360" w:lineRule="auto"/>
        <w:ind w:firstLine="851"/>
        <w:jc w:val="center"/>
        <w:rPr>
          <w:b/>
          <w:color w:val="000000" w:themeColor="text1"/>
        </w:rPr>
      </w:pPr>
    </w:p>
    <w:p w14:paraId="5E0AC121" w14:textId="77777777" w:rsidR="009D6898" w:rsidRPr="004E0117" w:rsidRDefault="009D6898" w:rsidP="009D6898">
      <w:pPr>
        <w:pStyle w:val="Pagrindinistekstas"/>
        <w:spacing w:line="360" w:lineRule="auto"/>
        <w:ind w:firstLine="851"/>
        <w:jc w:val="both"/>
        <w:rPr>
          <w:color w:val="000000" w:themeColor="text1"/>
        </w:rPr>
      </w:pPr>
      <w:r w:rsidRPr="004E0117">
        <w:rPr>
          <w:color w:val="000000" w:themeColor="text1"/>
        </w:rPr>
        <w:t>8. Įgyvendindama lygių galimybių politiką lyčių aspektu, Administracija siekia:</w:t>
      </w:r>
    </w:p>
    <w:p w14:paraId="5DA004D9" w14:textId="77777777" w:rsidR="009D6898" w:rsidRPr="004E0117" w:rsidRDefault="009D6898" w:rsidP="009D6898">
      <w:pPr>
        <w:pStyle w:val="Pagrindinistekstas"/>
        <w:spacing w:line="360" w:lineRule="auto"/>
        <w:ind w:firstLine="851"/>
        <w:jc w:val="both"/>
        <w:rPr>
          <w:color w:val="000000" w:themeColor="text1"/>
        </w:rPr>
      </w:pPr>
      <w:r w:rsidRPr="004E0117">
        <w:rPr>
          <w:color w:val="000000" w:themeColor="text1"/>
        </w:rPr>
        <w:t>8.1. organizuoti darbuotojams mokymus dėl lyčių lygių galimybių užtikrinimo atliekant tiesiogines funkcijas ir pavedimus, saugios darbo aplinkos be priekabiavimo, nusistovėjusių stereotipų lyčių temomis ir tokių stereotipų atsikratymo ir kitus mokymus, kuriuose būtų akcentuojama, aiškinama lygių galimybių, nepaisant lyties, svarba; organizuoti mokymus Kauno miesto savivaldybės tarybos nariams lyčių lygių galimybių užtikrinimo, vienodo vyrų ir moterų  įtraukimo į sprendimų priėmimo procesus, vienodų galimybių sudarymo vyrams ir moterims atstovauti politiniu lygmeniu temomis;</w:t>
      </w:r>
    </w:p>
    <w:p w14:paraId="5EE6EE51" w14:textId="77777777" w:rsidR="009D6898" w:rsidRPr="004E0117" w:rsidRDefault="009D6898" w:rsidP="009D6898">
      <w:pPr>
        <w:pStyle w:val="Pagrindinistekstas"/>
        <w:spacing w:line="360" w:lineRule="auto"/>
        <w:ind w:firstLine="851"/>
        <w:jc w:val="both"/>
        <w:rPr>
          <w:color w:val="000000" w:themeColor="text1"/>
        </w:rPr>
      </w:pPr>
      <w:r w:rsidRPr="004E0117">
        <w:rPr>
          <w:color w:val="000000" w:themeColor="text1"/>
        </w:rPr>
        <w:t>8.2. taikyti vienodas motyvavimo, skatinimo priemones, nepaisant darbuotojo lyties, taip pat taikyti vienodus teisės aktuose nustatytus priemokų, premijų, išmokų skyrimo kriterijus  vyrams ir moterims, atsižvelgiant į kompetenciją, gebėjimus ir atliktus darbus;</w:t>
      </w:r>
    </w:p>
    <w:p w14:paraId="5C51926F" w14:textId="77777777" w:rsidR="009D6898" w:rsidRPr="004E0117" w:rsidRDefault="009D6898" w:rsidP="009D6898">
      <w:pPr>
        <w:pStyle w:val="Pagrindinistekstas"/>
        <w:spacing w:line="360" w:lineRule="auto"/>
        <w:ind w:firstLine="851"/>
        <w:jc w:val="both"/>
        <w:rPr>
          <w:color w:val="000000" w:themeColor="text1"/>
        </w:rPr>
      </w:pPr>
      <w:r w:rsidRPr="004E0117">
        <w:rPr>
          <w:color w:val="000000" w:themeColor="text1"/>
        </w:rPr>
        <w:t>8.3. atlikti darbo užmokesčio (įskaitant priedus, priemokas, išmokas) atotrūkio tarp vyrų ir moterų auditą ir (ar) darbuotojų skatinimo, premijavimo auditą lyčių aspekto pagrindu ir, remdamasi atlikto audito duomenimis ir nustačiusi darbo užmokesčio atotrūkio buvimą tarp skirtingų lyčių darbuotojų, parengti ir patvirtinti darbo užmokesčio atotrūkio mažinimo priemonių planą;</w:t>
      </w:r>
    </w:p>
    <w:p w14:paraId="406B9393" w14:textId="77777777" w:rsidR="009D6898" w:rsidRPr="004E0117" w:rsidRDefault="009D6898" w:rsidP="009D6898">
      <w:pPr>
        <w:pStyle w:val="Pagrindinistekstas"/>
        <w:spacing w:line="360" w:lineRule="auto"/>
        <w:ind w:firstLine="851"/>
        <w:jc w:val="both"/>
        <w:rPr>
          <w:color w:val="000000" w:themeColor="text1"/>
        </w:rPr>
      </w:pPr>
      <w:r w:rsidRPr="004E0117">
        <w:rPr>
          <w:color w:val="000000" w:themeColor="text1"/>
        </w:rPr>
        <w:t>8.4. atlikti anonimines darbuotojų apklausas dėl galimo diskriminavimo darbe dėl lyties, mikroklimato darbe (saugumo jausmo, diskriminavimo atvejų buvimo, konfliktinių situacijų valdymo padalinyje) temomis, analizuoti bei nustatyti priemones, diskriminacinio pobūdžio veikoms šalinti;</w:t>
      </w:r>
    </w:p>
    <w:p w14:paraId="7A0953C7" w14:textId="77777777" w:rsidR="009D6898" w:rsidRPr="004E0117" w:rsidRDefault="009D6898" w:rsidP="009D6898">
      <w:pPr>
        <w:pStyle w:val="Pagrindinistekstas"/>
        <w:spacing w:line="360" w:lineRule="auto"/>
        <w:ind w:firstLine="851"/>
        <w:jc w:val="both"/>
        <w:rPr>
          <w:color w:val="000000" w:themeColor="text1"/>
        </w:rPr>
      </w:pPr>
      <w:r w:rsidRPr="004E0117">
        <w:rPr>
          <w:color w:val="000000" w:themeColor="text1"/>
        </w:rPr>
        <w:lastRenderedPageBreak/>
        <w:t>8.5. taikyti vienodas lankstaus darbo laiko režimo priemones abiejų lyčių atstovams: nuotolinio darbo, individualaus darbo laiko grafiko, dalinio darbo laiko susitarimo ir kitas priemones;</w:t>
      </w:r>
    </w:p>
    <w:p w14:paraId="52DFF047" w14:textId="77777777" w:rsidR="009D6898" w:rsidRPr="004E0117" w:rsidRDefault="009D6898" w:rsidP="009D6898">
      <w:pPr>
        <w:pStyle w:val="Pagrindinistekstas"/>
        <w:spacing w:line="360" w:lineRule="auto"/>
        <w:ind w:firstLine="851"/>
        <w:jc w:val="both"/>
        <w:rPr>
          <w:color w:val="000000" w:themeColor="text1"/>
        </w:rPr>
      </w:pPr>
      <w:r w:rsidRPr="004E0117">
        <w:rPr>
          <w:color w:val="000000" w:themeColor="text1"/>
        </w:rPr>
        <w:t>8.6. skatinti abiejų lyčių atstovus naudotis papildomomis lengvatomis: skleisti informaciją apie teisę vyrams ir moterims pasinaudoti socialinėmis garantijomis, skatinti abiejų lyčių darbuotojus, turinčius vaikų, naudotis teisės aktuose ir darbovietėje nustatytomis lengvatomis, informuojant juos apie lengvatų suteikimo tvarką;</w:t>
      </w:r>
    </w:p>
    <w:p w14:paraId="7411BEB6" w14:textId="77777777" w:rsidR="009D6898" w:rsidRPr="004E0117" w:rsidRDefault="009D6898" w:rsidP="009D6898">
      <w:pPr>
        <w:pStyle w:val="Pagrindinistekstas"/>
        <w:spacing w:line="360" w:lineRule="auto"/>
        <w:ind w:firstLine="851"/>
        <w:jc w:val="both"/>
        <w:rPr>
          <w:color w:val="000000" w:themeColor="text1"/>
        </w:rPr>
      </w:pPr>
      <w:r w:rsidRPr="004E0117">
        <w:rPr>
          <w:color w:val="000000" w:themeColor="text1"/>
        </w:rPr>
        <w:t>8.7. užtikrinti, kad darbo skelbimų turinys nebūtų diskriminuojantis lyties pagrindu: darbo skelbimuose negali būti numatyta nuostatų, suteikiančių pranašumą, pirmenybę vienai iš lyčių, reikalavimų  pretendentams į pareigas nurodyti informaciją apie jų šeiminę padėtį, amžių, privatų gyvenimą ar šeimos planus, ketinimą susilaukti vaikų ir pan.;</w:t>
      </w:r>
    </w:p>
    <w:p w14:paraId="67CE5409" w14:textId="77777777" w:rsidR="009D6898" w:rsidRPr="004E0117" w:rsidRDefault="009D6898" w:rsidP="009D6898">
      <w:pPr>
        <w:pStyle w:val="Pagrindinistekstas"/>
        <w:spacing w:line="360" w:lineRule="auto"/>
        <w:ind w:firstLine="851"/>
        <w:jc w:val="both"/>
        <w:rPr>
          <w:color w:val="000000" w:themeColor="text1"/>
        </w:rPr>
      </w:pPr>
      <w:r w:rsidRPr="004E0117">
        <w:rPr>
          <w:color w:val="000000" w:themeColor="text1"/>
        </w:rPr>
        <w:t>8.8. skelbti viešai vidutinio darbo užmokesčio  (tarnybinio atlyginimo) dydžius pagal pareigybes, nurodant vyrų ir moterų darbo užmokesčio dydžius;</w:t>
      </w:r>
    </w:p>
    <w:p w14:paraId="717ACA4A" w14:textId="77777777" w:rsidR="009D6898" w:rsidRPr="004E0117" w:rsidRDefault="009D6898" w:rsidP="009D6898">
      <w:pPr>
        <w:pStyle w:val="Pagrindinistekstas"/>
        <w:spacing w:line="360" w:lineRule="auto"/>
        <w:ind w:firstLine="851"/>
        <w:jc w:val="both"/>
        <w:rPr>
          <w:color w:val="000000" w:themeColor="text1"/>
        </w:rPr>
      </w:pPr>
      <w:r w:rsidRPr="004E0117">
        <w:rPr>
          <w:color w:val="000000" w:themeColor="text1"/>
        </w:rPr>
        <w:t>8.9. akcentuoti lyčių lygybės aspektą rengiant ir koordinuojant sveikatinimo, fizinio aktyvumo programas, veiklas bendruomenei ir  įvertinti jų galimą poveikį vyrams ir moterims, atsižvelgiant į abiejų lyčių poreikius ir fiziologinių ypatumų skirtumus;</w:t>
      </w:r>
    </w:p>
    <w:p w14:paraId="0EAF5DBD" w14:textId="77777777" w:rsidR="009D6898" w:rsidRPr="004E0117" w:rsidRDefault="009D6898" w:rsidP="009D6898">
      <w:pPr>
        <w:pStyle w:val="Pagrindinistekstas"/>
        <w:spacing w:line="360" w:lineRule="auto"/>
        <w:ind w:firstLine="851"/>
        <w:jc w:val="both"/>
        <w:rPr>
          <w:color w:val="000000" w:themeColor="text1"/>
        </w:rPr>
      </w:pPr>
      <w:r w:rsidRPr="004E0117">
        <w:rPr>
          <w:color w:val="000000" w:themeColor="text1"/>
        </w:rPr>
        <w:t>8.10. pasitelkti visuomenės informavimo priemones  (socialinės reklamos, straipsnių publikavimo žiniasklaidoje, skelbimų  skelbimo Kauno miesto savivaldybės interneto svetainėje) lyčių lygių galimybių užtikrinimui populiarinti, susiformavusiems stereotipams dėl lyčių nelygybės visuomenėje mažinti ir sveikam pavyzdžiui lyčių lygybės tema formuoti;</w:t>
      </w:r>
    </w:p>
    <w:p w14:paraId="78ABE204" w14:textId="77777777" w:rsidR="009D6898" w:rsidRPr="004E0117" w:rsidRDefault="009D6898" w:rsidP="009D6898">
      <w:pPr>
        <w:pStyle w:val="Pagrindinistekstas"/>
        <w:spacing w:line="360" w:lineRule="auto"/>
        <w:ind w:firstLine="851"/>
        <w:jc w:val="both"/>
        <w:rPr>
          <w:color w:val="000000" w:themeColor="text1"/>
        </w:rPr>
      </w:pPr>
      <w:r w:rsidRPr="004E0117">
        <w:rPr>
          <w:color w:val="000000" w:themeColor="text1"/>
        </w:rPr>
        <w:t>8.11. organizuoti, koordinuoti kultūros, meno, sporto ir kitus renginius bendruomenei, sveikatinimo, socialinių paslaugų, švietimo programas, kurios turėtų teigiamą poveikį abiejų lyčių atstovams  ir skatintų lygių galimybių taikymą vietos gyvenime;</w:t>
      </w:r>
    </w:p>
    <w:p w14:paraId="750AA2CB" w14:textId="77777777" w:rsidR="009D6898" w:rsidRPr="004E0117" w:rsidRDefault="009D6898" w:rsidP="009D6898">
      <w:pPr>
        <w:pStyle w:val="Pagrindinistekstas"/>
        <w:spacing w:line="360" w:lineRule="auto"/>
        <w:ind w:firstLine="851"/>
        <w:jc w:val="both"/>
        <w:rPr>
          <w:color w:val="000000" w:themeColor="text1"/>
        </w:rPr>
      </w:pPr>
      <w:r w:rsidRPr="004E0117">
        <w:rPr>
          <w:color w:val="000000" w:themeColor="text1"/>
        </w:rPr>
        <w:t>8.12. išnagrinėti Administracijos padaliniuose esantį skirtingų lyčių atstovų skaičių, įvertinti, dėl kokių priežasčių viename ar kitame padalinyje dominuoja viena lytis (profesija, specifikacija, ar kt.), įvertinti lyčių lygių galimybių pažeidimų riziką tokiame padalinyje ir, nustačiusi tokios rizikos buvimą, parengti  ir patvirtinti lyčių lygybės užtikrinimo priemonių planą;</w:t>
      </w:r>
    </w:p>
    <w:p w14:paraId="341442F4" w14:textId="77777777" w:rsidR="009D6898" w:rsidRPr="004E0117" w:rsidRDefault="009D6898" w:rsidP="009D6898">
      <w:pPr>
        <w:pStyle w:val="Pagrindinistekstas"/>
        <w:spacing w:line="360" w:lineRule="auto"/>
        <w:ind w:firstLine="851"/>
        <w:jc w:val="both"/>
        <w:rPr>
          <w:color w:val="000000" w:themeColor="text1"/>
        </w:rPr>
      </w:pPr>
      <w:r w:rsidRPr="004E0117">
        <w:rPr>
          <w:color w:val="000000" w:themeColor="text1"/>
        </w:rPr>
        <w:t>8.13. įtvirtinti galimybę anonimiškai pranešti apie galimą seksualinio priekabiavimo, diskriminacijos atvejį darbovietėje;</w:t>
      </w:r>
    </w:p>
    <w:p w14:paraId="08595233" w14:textId="77777777" w:rsidR="009D6898" w:rsidRPr="004E0117" w:rsidRDefault="009D6898" w:rsidP="009D6898">
      <w:pPr>
        <w:pStyle w:val="Pagrindinistekstas"/>
        <w:spacing w:line="360" w:lineRule="auto"/>
        <w:ind w:firstLine="851"/>
        <w:jc w:val="both"/>
        <w:rPr>
          <w:color w:val="000000" w:themeColor="text1"/>
        </w:rPr>
      </w:pPr>
      <w:r w:rsidRPr="004E0117">
        <w:rPr>
          <w:color w:val="000000" w:themeColor="text1"/>
        </w:rPr>
        <w:t>8.14. neformalioje (ne darbinėje) aplinkoje organizuoti renginius (forumus), orientuotus į lyčių lygybę, įtraukiant su tuo susijusias pramoginio pamokomojo pobūdžio veiklas;</w:t>
      </w:r>
    </w:p>
    <w:p w14:paraId="65B333E9" w14:textId="77777777" w:rsidR="009D6898" w:rsidRPr="004E0117" w:rsidRDefault="009D6898" w:rsidP="009D6898">
      <w:pPr>
        <w:pStyle w:val="Pagrindinistekstas"/>
        <w:spacing w:line="360" w:lineRule="auto"/>
        <w:ind w:firstLine="851"/>
        <w:jc w:val="both"/>
        <w:rPr>
          <w:color w:val="000000" w:themeColor="text1"/>
        </w:rPr>
      </w:pPr>
      <w:r w:rsidRPr="004E0117">
        <w:rPr>
          <w:color w:val="000000" w:themeColor="text1"/>
        </w:rPr>
        <w:t>8.15. paskirti Administracijos darbuotoją lyčių lygių galimybių politikos įgyvendinimui koordinuoti;</w:t>
      </w:r>
    </w:p>
    <w:p w14:paraId="26DB5321" w14:textId="77777777" w:rsidR="00065F8C" w:rsidRPr="004E0117" w:rsidRDefault="009D6898" w:rsidP="009D6898">
      <w:pPr>
        <w:spacing w:line="360" w:lineRule="auto"/>
        <w:ind w:firstLine="851"/>
        <w:jc w:val="both"/>
        <w:rPr>
          <w:color w:val="000000" w:themeColor="text1"/>
        </w:rPr>
      </w:pPr>
      <w:r w:rsidRPr="004E0117">
        <w:rPr>
          <w:color w:val="000000" w:themeColor="text1"/>
        </w:rPr>
        <w:lastRenderedPageBreak/>
        <w:t>8.16. užtikrinti dėl galimų lyčių lygių galimybių pažeidimų besikreipiančio asmens ir jo duomenų konfidencialumą.</w:t>
      </w:r>
    </w:p>
    <w:p w14:paraId="4710D887" w14:textId="77777777" w:rsidR="009D6898" w:rsidRDefault="009D6898" w:rsidP="00C24D2D">
      <w:pPr>
        <w:spacing w:line="336" w:lineRule="auto"/>
        <w:ind w:firstLine="720"/>
        <w:jc w:val="center"/>
        <w:rPr>
          <w:b/>
          <w:color w:val="000000"/>
        </w:rPr>
      </w:pPr>
    </w:p>
    <w:p w14:paraId="6C4F8E14" w14:textId="77777777" w:rsidR="00C24D2D" w:rsidRPr="008551D3" w:rsidRDefault="00F95332" w:rsidP="00C24D2D">
      <w:pPr>
        <w:spacing w:line="336" w:lineRule="auto"/>
        <w:ind w:firstLine="720"/>
        <w:jc w:val="center"/>
        <w:rPr>
          <w:b/>
          <w:color w:val="000000"/>
        </w:rPr>
      </w:pPr>
      <w:r w:rsidRPr="009D6898">
        <w:rPr>
          <w:b/>
          <w:strike/>
          <w:color w:val="000000"/>
        </w:rPr>
        <w:t>I</w:t>
      </w:r>
      <w:r w:rsidR="00C24D2D" w:rsidRPr="009D6898">
        <w:rPr>
          <w:b/>
          <w:strike/>
          <w:color w:val="000000"/>
        </w:rPr>
        <w:t>V</w:t>
      </w:r>
      <w:r w:rsidR="00C24D2D" w:rsidRPr="008551D3">
        <w:rPr>
          <w:b/>
          <w:color w:val="000000"/>
        </w:rPr>
        <w:t xml:space="preserve"> </w:t>
      </w:r>
      <w:r w:rsidR="009D6898" w:rsidRPr="009D6898">
        <w:rPr>
          <w:b/>
          <w:color w:val="0000FF"/>
        </w:rPr>
        <w:t>V</w:t>
      </w:r>
      <w:r w:rsidR="009D6898">
        <w:rPr>
          <w:b/>
          <w:color w:val="000000"/>
        </w:rPr>
        <w:t xml:space="preserve"> </w:t>
      </w:r>
      <w:r w:rsidR="00C24D2D" w:rsidRPr="008551D3">
        <w:rPr>
          <w:b/>
          <w:color w:val="000000"/>
        </w:rPr>
        <w:t>SKYRIUS</w:t>
      </w:r>
    </w:p>
    <w:p w14:paraId="430A89B4" w14:textId="77777777" w:rsidR="00C24D2D" w:rsidRPr="008551D3" w:rsidRDefault="00C24D2D" w:rsidP="00C24D2D">
      <w:pPr>
        <w:spacing w:line="336" w:lineRule="auto"/>
        <w:ind w:firstLine="720"/>
        <w:jc w:val="center"/>
        <w:rPr>
          <w:b/>
          <w:color w:val="000000"/>
        </w:rPr>
      </w:pPr>
      <w:r w:rsidRPr="008551D3">
        <w:rPr>
          <w:b/>
          <w:color w:val="000000"/>
        </w:rPr>
        <w:t>BAIGIAMOSIOS NUOSTATOS</w:t>
      </w:r>
    </w:p>
    <w:p w14:paraId="0651A2B9" w14:textId="77777777" w:rsidR="00C24D2D" w:rsidRPr="008551D3" w:rsidRDefault="00C24D2D" w:rsidP="00C24D2D">
      <w:pPr>
        <w:spacing w:line="336" w:lineRule="auto"/>
        <w:ind w:firstLine="720"/>
        <w:jc w:val="center"/>
        <w:rPr>
          <w:b/>
          <w:color w:val="000000"/>
        </w:rPr>
      </w:pPr>
    </w:p>
    <w:p w14:paraId="04DC4F01" w14:textId="4F40F3C3" w:rsidR="009A50A4" w:rsidRPr="008551D3" w:rsidRDefault="009025FD" w:rsidP="002872B0">
      <w:pPr>
        <w:spacing w:line="336" w:lineRule="auto"/>
        <w:ind w:firstLine="720"/>
        <w:jc w:val="both"/>
        <w:rPr>
          <w:rFonts w:eastAsia="Calibri"/>
          <w:lang w:eastAsia="en-US"/>
        </w:rPr>
      </w:pPr>
      <w:r w:rsidRPr="004E0117">
        <w:rPr>
          <w:rFonts w:eastAsia="Calibri"/>
          <w:color w:val="000000" w:themeColor="text1"/>
          <w:lang w:eastAsia="en-US"/>
        </w:rPr>
        <w:t xml:space="preserve"> </w:t>
      </w:r>
      <w:r w:rsidR="009D6898" w:rsidRPr="004E0117">
        <w:rPr>
          <w:rFonts w:eastAsia="Calibri"/>
          <w:color w:val="000000" w:themeColor="text1"/>
          <w:lang w:eastAsia="en-US"/>
        </w:rPr>
        <w:t xml:space="preserve">9. </w:t>
      </w:r>
      <w:r w:rsidRPr="008551D3">
        <w:rPr>
          <w:rFonts w:eastAsia="Calibri"/>
          <w:lang w:eastAsia="en-US"/>
        </w:rPr>
        <w:t>Admini</w:t>
      </w:r>
      <w:r w:rsidR="00564C63" w:rsidRPr="008551D3">
        <w:rPr>
          <w:rFonts w:eastAsia="Calibri"/>
          <w:lang w:eastAsia="en-US"/>
        </w:rPr>
        <w:t>stracijos valstybės tarnautojai ir</w:t>
      </w:r>
      <w:r w:rsidRPr="008551D3">
        <w:rPr>
          <w:rFonts w:eastAsia="Calibri"/>
          <w:lang w:eastAsia="en-US"/>
        </w:rPr>
        <w:t xml:space="preserve"> darbuotojai</w:t>
      </w:r>
      <w:r w:rsidR="00564C63" w:rsidRPr="008551D3">
        <w:rPr>
          <w:rFonts w:eastAsia="Calibri"/>
          <w:lang w:eastAsia="en-US"/>
        </w:rPr>
        <w:t>, dirbantys pagal darbo sutartį,</w:t>
      </w:r>
      <w:r w:rsidRPr="008551D3">
        <w:rPr>
          <w:rFonts w:eastAsia="Calibri"/>
          <w:lang w:eastAsia="en-US"/>
        </w:rPr>
        <w:t xml:space="preserve"> </w:t>
      </w:r>
      <w:r w:rsidR="00564C63" w:rsidRPr="008551D3">
        <w:rPr>
          <w:rFonts w:eastAsia="Calibri"/>
          <w:lang w:eastAsia="en-US"/>
        </w:rPr>
        <w:t xml:space="preserve">gali kreiptis į Administracijos direktorių </w:t>
      </w:r>
      <w:r w:rsidRPr="008551D3">
        <w:rPr>
          <w:rFonts w:eastAsia="Calibri"/>
          <w:lang w:eastAsia="en-US"/>
        </w:rPr>
        <w:t>dėl ga</w:t>
      </w:r>
      <w:r w:rsidR="00A901C3" w:rsidRPr="008551D3">
        <w:rPr>
          <w:rFonts w:eastAsia="Calibri"/>
          <w:lang w:eastAsia="en-US"/>
        </w:rPr>
        <w:t>limo</w:t>
      </w:r>
      <w:r w:rsidR="009A50A4" w:rsidRPr="008551D3">
        <w:rPr>
          <w:rFonts w:eastAsia="Calibri"/>
          <w:lang w:eastAsia="en-US"/>
        </w:rPr>
        <w:t xml:space="preserve"> lygių galimybių </w:t>
      </w:r>
      <w:r w:rsidR="00244D4B" w:rsidRPr="008551D3">
        <w:rPr>
          <w:rFonts w:eastAsia="Calibri"/>
          <w:lang w:eastAsia="en-US"/>
        </w:rPr>
        <w:t>pažeidimo</w:t>
      </w:r>
      <w:r w:rsidR="00836E35" w:rsidRPr="008551D3">
        <w:rPr>
          <w:rFonts w:eastAsia="Calibri"/>
          <w:lang w:eastAsia="en-US"/>
        </w:rPr>
        <w:t>. Gavu</w:t>
      </w:r>
      <w:r w:rsidR="009A50A4" w:rsidRPr="008551D3">
        <w:rPr>
          <w:rFonts w:eastAsia="Calibri"/>
          <w:lang w:eastAsia="en-US"/>
        </w:rPr>
        <w:t xml:space="preserve">s skundą </w:t>
      </w:r>
      <w:r w:rsidRPr="008551D3">
        <w:rPr>
          <w:rFonts w:eastAsia="Calibri"/>
          <w:lang w:eastAsia="en-US"/>
        </w:rPr>
        <w:t xml:space="preserve"> </w:t>
      </w:r>
      <w:r w:rsidR="009A50A4" w:rsidRPr="008551D3">
        <w:rPr>
          <w:rFonts w:eastAsia="Calibri"/>
          <w:lang w:eastAsia="en-US"/>
        </w:rPr>
        <w:t>(</w:t>
      </w:r>
      <w:r w:rsidRPr="008551D3">
        <w:rPr>
          <w:rFonts w:eastAsia="Calibri"/>
          <w:lang w:eastAsia="en-US"/>
        </w:rPr>
        <w:t>pranešimą</w:t>
      </w:r>
      <w:r w:rsidR="009A50A4" w:rsidRPr="008551D3">
        <w:rPr>
          <w:rFonts w:eastAsia="Calibri"/>
          <w:lang w:eastAsia="en-US"/>
        </w:rPr>
        <w:t>, pareiškimą)</w:t>
      </w:r>
      <w:r w:rsidRPr="008551D3">
        <w:rPr>
          <w:rFonts w:eastAsia="Calibri"/>
          <w:lang w:eastAsia="en-US"/>
        </w:rPr>
        <w:t xml:space="preserve"> dėl ga</w:t>
      </w:r>
      <w:r w:rsidR="009A50A4" w:rsidRPr="008551D3">
        <w:rPr>
          <w:rFonts w:eastAsia="Calibri"/>
          <w:lang w:eastAsia="en-US"/>
        </w:rPr>
        <w:t>limo lygių galimybių pažeidimo,</w:t>
      </w:r>
      <w:r w:rsidR="00065F8C" w:rsidRPr="008551D3">
        <w:rPr>
          <w:rFonts w:eastAsia="Calibri"/>
          <w:lang w:eastAsia="en-US"/>
        </w:rPr>
        <w:t xml:space="preserve"> Administracijos </w:t>
      </w:r>
      <w:r w:rsidR="009A50A4" w:rsidRPr="008551D3">
        <w:rPr>
          <w:rFonts w:eastAsia="Calibri"/>
          <w:lang w:eastAsia="en-US"/>
        </w:rPr>
        <w:t xml:space="preserve">direktoriaus </w:t>
      </w:r>
      <w:r w:rsidRPr="008551D3">
        <w:rPr>
          <w:rFonts w:eastAsia="Calibri"/>
          <w:lang w:eastAsia="en-US"/>
        </w:rPr>
        <w:t xml:space="preserve">sprendimu gali būti sudaroma komisija aplinkybėms tirti.  </w:t>
      </w:r>
      <w:r w:rsidR="00065F8C" w:rsidRPr="008551D3">
        <w:rPr>
          <w:rFonts w:eastAsia="Calibri"/>
          <w:lang w:eastAsia="en-US"/>
        </w:rPr>
        <w:t xml:space="preserve">Įsakymą dėl komisijos sudarymo rengia, </w:t>
      </w:r>
      <w:r w:rsidR="009A50A4" w:rsidRPr="008551D3">
        <w:rPr>
          <w:rFonts w:eastAsia="Calibri"/>
          <w:lang w:eastAsia="en-US"/>
        </w:rPr>
        <w:t xml:space="preserve">komisijos darbą organizuoja, </w:t>
      </w:r>
      <w:r w:rsidR="00065F8C" w:rsidRPr="008551D3">
        <w:rPr>
          <w:rFonts w:eastAsia="Calibri"/>
          <w:lang w:eastAsia="en-US"/>
        </w:rPr>
        <w:t xml:space="preserve">su jos veikla susijusius dokumentus </w:t>
      </w:r>
      <w:r w:rsidR="00836E35" w:rsidRPr="008551D3">
        <w:rPr>
          <w:rFonts w:eastAsia="Calibri"/>
          <w:lang w:eastAsia="en-US"/>
        </w:rPr>
        <w:t xml:space="preserve">rengia, tvarko ir </w:t>
      </w:r>
      <w:r w:rsidR="00564C63" w:rsidRPr="008551D3">
        <w:rPr>
          <w:rFonts w:eastAsia="Calibri"/>
          <w:lang w:eastAsia="en-US"/>
        </w:rPr>
        <w:t>saugo Administracijos padalinys</w:t>
      </w:r>
      <w:r w:rsidR="004F4A9D" w:rsidRPr="008551D3">
        <w:rPr>
          <w:rFonts w:eastAsia="Calibri"/>
          <w:lang w:eastAsia="en-US"/>
        </w:rPr>
        <w:t>, atliekantis personalo administravimo funkcijas</w:t>
      </w:r>
      <w:r w:rsidR="00564C63" w:rsidRPr="008551D3">
        <w:rPr>
          <w:rFonts w:eastAsia="Calibri"/>
          <w:lang w:eastAsia="en-US"/>
        </w:rPr>
        <w:t xml:space="preserve">. </w:t>
      </w:r>
      <w:r w:rsidR="00065F8C" w:rsidRPr="008551D3">
        <w:rPr>
          <w:rFonts w:eastAsia="Calibri"/>
          <w:lang w:eastAsia="en-US"/>
        </w:rPr>
        <w:t>Komisija, ištyrusi aplinkybes,</w:t>
      </w:r>
      <w:r w:rsidRPr="008551D3">
        <w:rPr>
          <w:rFonts w:eastAsia="Calibri"/>
          <w:lang w:eastAsia="en-US"/>
        </w:rPr>
        <w:t xml:space="preserve"> surašo m</w:t>
      </w:r>
      <w:r w:rsidR="009A50A4" w:rsidRPr="008551D3">
        <w:rPr>
          <w:rFonts w:eastAsia="Calibri"/>
          <w:lang w:eastAsia="en-US"/>
        </w:rPr>
        <w:t>otyvuotą išvadą</w:t>
      </w:r>
      <w:r w:rsidR="00A901C3" w:rsidRPr="008551D3">
        <w:rPr>
          <w:rFonts w:eastAsia="Calibri"/>
          <w:lang w:eastAsia="en-US"/>
        </w:rPr>
        <w:t>, kuri yra rekomendacinio pobūdžio</w:t>
      </w:r>
      <w:r w:rsidR="006A1F36" w:rsidRPr="008551D3">
        <w:rPr>
          <w:rFonts w:eastAsia="Calibri"/>
          <w:lang w:eastAsia="en-US"/>
        </w:rPr>
        <w:t>,</w:t>
      </w:r>
      <w:r w:rsidR="00A901C3" w:rsidRPr="008551D3">
        <w:rPr>
          <w:rFonts w:eastAsia="Calibri"/>
          <w:lang w:eastAsia="en-US"/>
        </w:rPr>
        <w:t xml:space="preserve"> </w:t>
      </w:r>
      <w:r w:rsidR="009A50A4" w:rsidRPr="008551D3">
        <w:rPr>
          <w:rFonts w:eastAsia="Calibri"/>
          <w:lang w:eastAsia="en-US"/>
        </w:rPr>
        <w:t>ir ją pateikia Administracijos direktoriui.</w:t>
      </w:r>
      <w:r w:rsidR="00AB648A" w:rsidRPr="008551D3">
        <w:rPr>
          <w:rFonts w:eastAsia="Calibri"/>
          <w:lang w:eastAsia="en-US"/>
        </w:rPr>
        <w:t xml:space="preserve"> Jeigu komisija, ištyrusi aplinkybes, nustato, kad buvo pažeistos asmens lygios galimybės ir Administracijai nėra galimybės išspręsti ginčo</w:t>
      </w:r>
      <w:r w:rsidR="00EB5373" w:rsidRPr="008551D3">
        <w:rPr>
          <w:rFonts w:eastAsia="Calibri"/>
          <w:lang w:eastAsia="en-US"/>
        </w:rPr>
        <w:t xml:space="preserve"> pagal</w:t>
      </w:r>
      <w:r w:rsidR="00AB648A" w:rsidRPr="008551D3">
        <w:rPr>
          <w:rFonts w:eastAsia="Calibri"/>
          <w:lang w:eastAsia="en-US"/>
        </w:rPr>
        <w:t xml:space="preserve"> sav</w:t>
      </w:r>
      <w:r w:rsidR="00EB5373" w:rsidRPr="008551D3">
        <w:rPr>
          <w:rFonts w:eastAsia="Calibri"/>
          <w:lang w:eastAsia="en-US"/>
        </w:rPr>
        <w:t>o kompetenciją</w:t>
      </w:r>
      <w:r w:rsidR="00AB648A" w:rsidRPr="008551D3">
        <w:rPr>
          <w:rFonts w:eastAsia="Calibri"/>
          <w:lang w:eastAsia="en-US"/>
        </w:rPr>
        <w:t xml:space="preserve">, skundas </w:t>
      </w:r>
      <w:r w:rsidR="00F95332" w:rsidRPr="008551D3">
        <w:rPr>
          <w:rFonts w:eastAsia="Calibri"/>
          <w:lang w:eastAsia="en-US"/>
        </w:rPr>
        <w:t xml:space="preserve">(pranešimas, pareiškimas) </w:t>
      </w:r>
      <w:r w:rsidR="00836E35" w:rsidRPr="008551D3">
        <w:rPr>
          <w:rFonts w:eastAsia="Calibri"/>
          <w:lang w:eastAsia="en-US"/>
        </w:rPr>
        <w:t xml:space="preserve">privalo būti </w:t>
      </w:r>
      <w:r w:rsidR="00AB648A" w:rsidRPr="008551D3">
        <w:rPr>
          <w:rFonts w:eastAsia="Calibri"/>
          <w:lang w:eastAsia="en-US"/>
        </w:rPr>
        <w:t>perduoda</w:t>
      </w:r>
      <w:r w:rsidR="00836E35" w:rsidRPr="008551D3">
        <w:rPr>
          <w:rFonts w:eastAsia="Calibri"/>
          <w:lang w:eastAsia="en-US"/>
        </w:rPr>
        <w:t>mas</w:t>
      </w:r>
      <w:r w:rsidR="00EB5373" w:rsidRPr="008551D3">
        <w:rPr>
          <w:rFonts w:eastAsia="Calibri"/>
          <w:lang w:eastAsia="en-US"/>
        </w:rPr>
        <w:t xml:space="preserve"> tirti l</w:t>
      </w:r>
      <w:r w:rsidR="00AB648A" w:rsidRPr="008551D3">
        <w:rPr>
          <w:rFonts w:eastAsia="Calibri"/>
          <w:lang w:eastAsia="en-US"/>
        </w:rPr>
        <w:t>ygių galimybių kontrolieriui.</w:t>
      </w:r>
    </w:p>
    <w:p w14:paraId="12CF8AE5" w14:textId="1653485D" w:rsidR="00EB4054" w:rsidRPr="008551D3" w:rsidRDefault="009D6898" w:rsidP="002872B0">
      <w:pPr>
        <w:spacing w:line="336" w:lineRule="auto"/>
        <w:ind w:firstLine="720"/>
        <w:jc w:val="both"/>
        <w:rPr>
          <w:rFonts w:eastAsia="Calibri"/>
          <w:lang w:eastAsia="en-US"/>
        </w:rPr>
      </w:pPr>
      <w:r w:rsidRPr="004E0117">
        <w:rPr>
          <w:rFonts w:eastAsia="Calibri"/>
          <w:color w:val="000000" w:themeColor="text1"/>
          <w:lang w:eastAsia="en-US"/>
        </w:rPr>
        <w:t xml:space="preserve">10. </w:t>
      </w:r>
      <w:r w:rsidR="00AB648A" w:rsidRPr="008551D3">
        <w:rPr>
          <w:rFonts w:eastAsia="Calibri"/>
          <w:lang w:eastAsia="en-US"/>
        </w:rPr>
        <w:t>Admini</w:t>
      </w:r>
      <w:r w:rsidR="00EB5373" w:rsidRPr="008551D3">
        <w:rPr>
          <w:rFonts w:eastAsia="Calibri"/>
          <w:lang w:eastAsia="en-US"/>
        </w:rPr>
        <w:t>stracijos valstybės tarnautojai ir</w:t>
      </w:r>
      <w:r w:rsidR="00AB648A" w:rsidRPr="008551D3">
        <w:rPr>
          <w:rFonts w:eastAsia="Calibri"/>
          <w:lang w:eastAsia="en-US"/>
        </w:rPr>
        <w:t xml:space="preserve"> darbuotojai</w:t>
      </w:r>
      <w:r w:rsidR="00EB5373" w:rsidRPr="008551D3">
        <w:rPr>
          <w:rFonts w:eastAsia="Calibri"/>
          <w:lang w:eastAsia="en-US"/>
        </w:rPr>
        <w:t>, dirbantys pagal darbo sutartį</w:t>
      </w:r>
      <w:r w:rsidR="00AB648A" w:rsidRPr="008551D3">
        <w:rPr>
          <w:rFonts w:eastAsia="Calibri"/>
          <w:lang w:eastAsia="en-US"/>
        </w:rPr>
        <w:t>,  manantys, kad buvo pažeistos jų</w:t>
      </w:r>
      <w:r w:rsidR="00C24D2D" w:rsidRPr="008551D3">
        <w:rPr>
          <w:rFonts w:eastAsia="Calibri"/>
          <w:lang w:eastAsia="en-US"/>
        </w:rPr>
        <w:t xml:space="preserve"> lygios galimybės, turi teisę </w:t>
      </w:r>
      <w:r w:rsidR="00EB5373" w:rsidRPr="008551D3">
        <w:rPr>
          <w:rFonts w:eastAsia="Calibri"/>
          <w:lang w:eastAsia="en-US"/>
        </w:rPr>
        <w:t>Lietuvos Respublikos l</w:t>
      </w:r>
      <w:r w:rsidR="00836E35" w:rsidRPr="008551D3">
        <w:rPr>
          <w:rFonts w:eastAsia="Calibri"/>
          <w:lang w:eastAsia="en-US"/>
        </w:rPr>
        <w:t xml:space="preserve">ygių galimybių įstatymo nustatyta tvarka </w:t>
      </w:r>
      <w:r w:rsidR="00C24D2D" w:rsidRPr="008551D3">
        <w:rPr>
          <w:rFonts w:eastAsia="Calibri"/>
          <w:lang w:eastAsia="en-US"/>
        </w:rPr>
        <w:t xml:space="preserve">kreiptis </w:t>
      </w:r>
      <w:r w:rsidR="00AB648A" w:rsidRPr="008551D3">
        <w:rPr>
          <w:rFonts w:eastAsia="Calibri"/>
          <w:lang w:eastAsia="en-US"/>
        </w:rPr>
        <w:t>į lygių gali</w:t>
      </w:r>
      <w:r w:rsidR="00244D4B" w:rsidRPr="008551D3">
        <w:rPr>
          <w:rFonts w:eastAsia="Calibri"/>
          <w:lang w:eastAsia="en-US"/>
        </w:rPr>
        <w:t>mybių kontrolierių, nepaisydami to</w:t>
      </w:r>
      <w:r w:rsidR="00EB5373" w:rsidRPr="008551D3">
        <w:rPr>
          <w:rFonts w:eastAsia="Calibri"/>
          <w:lang w:eastAsia="en-US"/>
        </w:rPr>
        <w:t>,</w:t>
      </w:r>
      <w:r w:rsidR="00AB648A" w:rsidRPr="008551D3">
        <w:rPr>
          <w:rFonts w:eastAsia="Calibri"/>
          <w:lang w:eastAsia="en-US"/>
        </w:rPr>
        <w:t xml:space="preserve"> ar buvo kreiptasi į</w:t>
      </w:r>
      <w:r w:rsidR="00EB5373" w:rsidRPr="008551D3">
        <w:rPr>
          <w:rFonts w:eastAsia="Calibri"/>
          <w:lang w:eastAsia="en-US"/>
        </w:rPr>
        <w:t xml:space="preserve"> Administracijos direktorių</w:t>
      </w:r>
      <w:r w:rsidR="00AB648A" w:rsidRPr="008551D3">
        <w:rPr>
          <w:rFonts w:eastAsia="Calibri"/>
          <w:lang w:eastAsia="en-US"/>
        </w:rPr>
        <w:t xml:space="preserve">. </w:t>
      </w:r>
      <w:r w:rsidR="00C24D2D" w:rsidRPr="008551D3">
        <w:rPr>
          <w:rFonts w:eastAsia="Calibri"/>
          <w:lang w:eastAsia="en-US"/>
        </w:rPr>
        <w:t>Kreipimasis į lygių galimybių kontrolierių neapriboja galimybės ginti savo teises teisme.</w:t>
      </w:r>
    </w:p>
    <w:p w14:paraId="3F102924" w14:textId="77777777" w:rsidR="001908ED" w:rsidRPr="00122699" w:rsidRDefault="00F95332" w:rsidP="00145ECC">
      <w:pPr>
        <w:spacing w:line="336" w:lineRule="auto"/>
        <w:jc w:val="center"/>
      </w:pPr>
      <w:r w:rsidRPr="008551D3">
        <w:rPr>
          <w:rFonts w:eastAsia="Calibri"/>
          <w:lang w:eastAsia="en-US"/>
        </w:rPr>
        <w:t>____________________________</w:t>
      </w:r>
    </w:p>
    <w:sectPr w:rsidR="001908ED" w:rsidRPr="00122699" w:rsidSect="001908ED">
      <w:headerReference w:type="default" r:id="rId9"/>
      <w:pgSz w:w="11906" w:h="16838"/>
      <w:pgMar w:top="127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F3074" w14:textId="77777777" w:rsidR="00A87D51" w:rsidRDefault="00A87D51" w:rsidP="003E6307">
      <w:r>
        <w:separator/>
      </w:r>
    </w:p>
  </w:endnote>
  <w:endnote w:type="continuationSeparator" w:id="0">
    <w:p w14:paraId="4E15486C" w14:textId="77777777" w:rsidR="00A87D51" w:rsidRDefault="00A87D51" w:rsidP="003E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22483" w14:textId="77777777" w:rsidR="00A87D51" w:rsidRDefault="00A87D51" w:rsidP="003E6307">
      <w:r>
        <w:separator/>
      </w:r>
    </w:p>
  </w:footnote>
  <w:footnote w:type="continuationSeparator" w:id="0">
    <w:p w14:paraId="4A779CF0" w14:textId="77777777" w:rsidR="00A87D51" w:rsidRDefault="00A87D51" w:rsidP="003E6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162965"/>
      <w:docPartObj>
        <w:docPartGallery w:val="Page Numbers (Top of Page)"/>
        <w:docPartUnique/>
      </w:docPartObj>
    </w:sdtPr>
    <w:sdtEndPr/>
    <w:sdtContent>
      <w:p w14:paraId="4F1DF12D" w14:textId="77777777" w:rsidR="005A3D0F" w:rsidRDefault="005A3D0F">
        <w:pPr>
          <w:pStyle w:val="Antrats"/>
          <w:jc w:val="center"/>
        </w:pPr>
        <w:r>
          <w:fldChar w:fldCharType="begin"/>
        </w:r>
        <w:r>
          <w:instrText>PAGE   \* MERGEFORMAT</w:instrText>
        </w:r>
        <w:r>
          <w:fldChar w:fldCharType="separate"/>
        </w:r>
        <w:r w:rsidR="00546AC2">
          <w:rPr>
            <w:noProof/>
          </w:rPr>
          <w:t>2</w:t>
        </w:r>
        <w:r>
          <w:fldChar w:fldCharType="end"/>
        </w:r>
      </w:p>
    </w:sdtContent>
  </w:sdt>
  <w:p w14:paraId="4ABA3D9D" w14:textId="77777777" w:rsidR="005A3D0F" w:rsidRDefault="005A3D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740"/>
    <w:multiLevelType w:val="multilevel"/>
    <w:tmpl w:val="02224872"/>
    <w:lvl w:ilvl="0">
      <w:start w:val="15"/>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DEC3A06"/>
    <w:multiLevelType w:val="hybridMultilevel"/>
    <w:tmpl w:val="14823CF4"/>
    <w:lvl w:ilvl="0" w:tplc="B1CA0A5E">
      <w:start w:val="3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1F2344D"/>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3" w15:restartNumberingAfterBreak="0">
    <w:nsid w:val="15581626"/>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4" w15:restartNumberingAfterBreak="0">
    <w:nsid w:val="1CF34A65"/>
    <w:multiLevelType w:val="hybridMultilevel"/>
    <w:tmpl w:val="83806E5A"/>
    <w:lvl w:ilvl="0" w:tplc="0427000F">
      <w:start w:val="1"/>
      <w:numFmt w:val="decimal"/>
      <w:lvlText w:val="%1."/>
      <w:lvlJc w:val="left"/>
      <w:pPr>
        <w:ind w:left="1288"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5" w15:restartNumberingAfterBreak="0">
    <w:nsid w:val="1E3D4F9D"/>
    <w:multiLevelType w:val="multilevel"/>
    <w:tmpl w:val="0416246A"/>
    <w:lvl w:ilvl="0">
      <w:start w:val="1"/>
      <w:numFmt w:val="decimal"/>
      <w:isLgl/>
      <w:suff w:val="space"/>
      <w:lvlText w:val="%1."/>
      <w:lvlJc w:val="left"/>
      <w:pPr>
        <w:ind w:left="-283" w:firstLine="567"/>
      </w:pPr>
      <w:rPr>
        <w:rFonts w:ascii="Times New Roman" w:eastAsia="Times New Roman" w:hAnsi="Times New Roman" w:cs="Times New Roman"/>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6" w15:restartNumberingAfterBreak="0">
    <w:nsid w:val="222C2D33"/>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7" w15:restartNumberingAfterBreak="0">
    <w:nsid w:val="22B23FD6"/>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8" w15:restartNumberingAfterBreak="0">
    <w:nsid w:val="26967F7C"/>
    <w:multiLevelType w:val="hybridMultilevel"/>
    <w:tmpl w:val="93B641F6"/>
    <w:lvl w:ilvl="0" w:tplc="9EEE823A">
      <w:start w:val="19"/>
      <w:numFmt w:val="decimal"/>
      <w:lvlText w:val="%1."/>
      <w:lvlJc w:val="left"/>
      <w:pPr>
        <w:ind w:left="1658" w:hanging="360"/>
      </w:pPr>
      <w:rPr>
        <w:rFonts w:hint="default"/>
      </w:rPr>
    </w:lvl>
    <w:lvl w:ilvl="1" w:tplc="04270019">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9" w15:restartNumberingAfterBreak="0">
    <w:nsid w:val="28417C04"/>
    <w:multiLevelType w:val="hybridMultilevel"/>
    <w:tmpl w:val="221AAC86"/>
    <w:lvl w:ilvl="0" w:tplc="6B2283FE">
      <w:start w:val="3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2FE073C2"/>
    <w:multiLevelType w:val="hybridMultilevel"/>
    <w:tmpl w:val="6A26BB7E"/>
    <w:lvl w:ilvl="0" w:tplc="6448A3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6E3726"/>
    <w:multiLevelType w:val="hybridMultilevel"/>
    <w:tmpl w:val="840E94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139222C"/>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0"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13" w15:restartNumberingAfterBreak="0">
    <w:nsid w:val="314E33A6"/>
    <w:multiLevelType w:val="hybridMultilevel"/>
    <w:tmpl w:val="2BD86DF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15:restartNumberingAfterBreak="0">
    <w:nsid w:val="31E71793"/>
    <w:multiLevelType w:val="multilevel"/>
    <w:tmpl w:val="4148CC14"/>
    <w:lvl w:ilvl="0">
      <w:start w:val="1"/>
      <w:numFmt w:val="decimal"/>
      <w:isLgl/>
      <w:suff w:val="space"/>
      <w:lvlText w:val="%1."/>
      <w:lvlJc w:val="left"/>
      <w:pPr>
        <w:ind w:left="0" w:firstLine="567"/>
      </w:pPr>
      <w:rPr>
        <w:b w:val="0"/>
        <w:i w:val="0"/>
        <w:color w:val="auto"/>
      </w:rPr>
    </w:lvl>
    <w:lvl w:ilvl="1">
      <w:start w:val="1"/>
      <w:numFmt w:val="decimal"/>
      <w:suff w:val="space"/>
      <w:lvlText w:val="%1.%2."/>
      <w:lvlJc w:val="left"/>
      <w:pPr>
        <w:ind w:left="0"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15" w15:restartNumberingAfterBreak="0">
    <w:nsid w:val="33481153"/>
    <w:multiLevelType w:val="multilevel"/>
    <w:tmpl w:val="9B40686A"/>
    <w:lvl w:ilvl="0">
      <w:start w:val="1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37BE2264"/>
    <w:multiLevelType w:val="hybridMultilevel"/>
    <w:tmpl w:val="FABA6FFA"/>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EE16E1C"/>
    <w:multiLevelType w:val="multilevel"/>
    <w:tmpl w:val="F4D646F4"/>
    <w:lvl w:ilvl="0">
      <w:start w:val="7"/>
      <w:numFmt w:val="decimal"/>
      <w:lvlText w:val="%1."/>
      <w:lvlJc w:val="left"/>
      <w:pPr>
        <w:ind w:left="1658" w:hanging="360"/>
      </w:pPr>
      <w:rPr>
        <w:rFonts w:hint="default"/>
      </w:rPr>
    </w:lvl>
    <w:lvl w:ilvl="1">
      <w:start w:val="1"/>
      <w:numFmt w:val="decimal"/>
      <w:isLgl/>
      <w:lvlText w:val="%1.%2."/>
      <w:lvlJc w:val="left"/>
      <w:pPr>
        <w:ind w:left="165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18" w15:restartNumberingAfterBreak="0">
    <w:nsid w:val="3F5B4CE1"/>
    <w:multiLevelType w:val="multilevel"/>
    <w:tmpl w:val="C5B43E40"/>
    <w:lvl w:ilvl="0">
      <w:start w:val="16"/>
      <w:numFmt w:val="decimal"/>
      <w:lvlText w:val="%1."/>
      <w:lvlJc w:val="left"/>
      <w:pPr>
        <w:ind w:left="1658" w:hanging="360"/>
      </w:pPr>
      <w:rPr>
        <w:rFonts w:hint="default"/>
      </w:rPr>
    </w:lvl>
    <w:lvl w:ilvl="1">
      <w:start w:val="1"/>
      <w:numFmt w:val="decimal"/>
      <w:isLgl/>
      <w:lvlText w:val="%1.%2."/>
      <w:lvlJc w:val="left"/>
      <w:pPr>
        <w:ind w:left="1778" w:hanging="48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19" w15:restartNumberingAfterBreak="0">
    <w:nsid w:val="4B181DA5"/>
    <w:multiLevelType w:val="multilevel"/>
    <w:tmpl w:val="6B9E2442"/>
    <w:lvl w:ilvl="0">
      <w:start w:val="12"/>
      <w:numFmt w:val="decimal"/>
      <w:lvlText w:val="%1."/>
      <w:lvlJc w:val="left"/>
      <w:pPr>
        <w:ind w:left="1658" w:hanging="360"/>
      </w:pPr>
      <w:rPr>
        <w:rFonts w:hint="default"/>
      </w:rPr>
    </w:lvl>
    <w:lvl w:ilvl="1">
      <w:start w:val="1"/>
      <w:numFmt w:val="decimal"/>
      <w:isLgl/>
      <w:lvlText w:val="%1.%2."/>
      <w:lvlJc w:val="left"/>
      <w:pPr>
        <w:ind w:left="1778" w:hanging="48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20" w15:restartNumberingAfterBreak="0">
    <w:nsid w:val="4C9244F4"/>
    <w:multiLevelType w:val="hybridMultilevel"/>
    <w:tmpl w:val="3566FDFA"/>
    <w:lvl w:ilvl="0" w:tplc="7DAA44BA">
      <w:start w:val="1"/>
      <w:numFmt w:val="decimal"/>
      <w:lvlText w:val="%1."/>
      <w:lvlJc w:val="left"/>
      <w:pPr>
        <w:ind w:left="1069" w:hanging="360"/>
      </w:pPr>
      <w:rPr>
        <w:rFonts w:hint="default"/>
      </w:rPr>
    </w:lvl>
    <w:lvl w:ilvl="1" w:tplc="04C44816">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E4610F9"/>
    <w:multiLevelType w:val="hybridMultilevel"/>
    <w:tmpl w:val="69E86610"/>
    <w:lvl w:ilvl="0" w:tplc="4FF043D4">
      <w:start w:val="3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FE24507"/>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0"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23" w15:restartNumberingAfterBreak="0">
    <w:nsid w:val="52D33D37"/>
    <w:multiLevelType w:val="hybridMultilevel"/>
    <w:tmpl w:val="4AE0096A"/>
    <w:lvl w:ilvl="0" w:tplc="54A230A4">
      <w:start w:val="14"/>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4" w15:restartNumberingAfterBreak="0">
    <w:nsid w:val="52FC56D8"/>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25" w15:restartNumberingAfterBreak="0">
    <w:nsid w:val="544D61F4"/>
    <w:multiLevelType w:val="multilevel"/>
    <w:tmpl w:val="DAACB6E2"/>
    <w:lvl w:ilvl="0">
      <w:start w:val="1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549B0C9A"/>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27" w15:restartNumberingAfterBreak="0">
    <w:nsid w:val="5923502F"/>
    <w:multiLevelType w:val="hybridMultilevel"/>
    <w:tmpl w:val="C238514C"/>
    <w:lvl w:ilvl="0" w:tplc="5044BADA">
      <w:start w:val="9"/>
      <w:numFmt w:val="decimal"/>
      <w:lvlText w:val="%1."/>
      <w:lvlJc w:val="left"/>
      <w:pPr>
        <w:ind w:left="1658" w:hanging="360"/>
      </w:pPr>
      <w:rPr>
        <w:rFonts w:hint="default"/>
      </w:rPr>
    </w:lvl>
    <w:lvl w:ilvl="1" w:tplc="04270019">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8" w15:restartNumberingAfterBreak="0">
    <w:nsid w:val="60321BB5"/>
    <w:multiLevelType w:val="multilevel"/>
    <w:tmpl w:val="4148CC14"/>
    <w:lvl w:ilvl="0">
      <w:start w:val="1"/>
      <w:numFmt w:val="decimal"/>
      <w:isLgl/>
      <w:suff w:val="space"/>
      <w:lvlText w:val="%1."/>
      <w:lvlJc w:val="left"/>
      <w:pPr>
        <w:ind w:left="0" w:firstLine="567"/>
      </w:pPr>
      <w:rPr>
        <w:b w:val="0"/>
        <w:i w:val="0"/>
        <w:color w:val="auto"/>
      </w:rPr>
    </w:lvl>
    <w:lvl w:ilvl="1">
      <w:start w:val="1"/>
      <w:numFmt w:val="decimal"/>
      <w:suff w:val="space"/>
      <w:lvlText w:val="%1.%2."/>
      <w:lvlJc w:val="left"/>
      <w:pPr>
        <w:ind w:left="0"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29" w15:restartNumberingAfterBreak="0">
    <w:nsid w:val="63F0428E"/>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30" w15:restartNumberingAfterBreak="0">
    <w:nsid w:val="65523936"/>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31" w15:restartNumberingAfterBreak="0">
    <w:nsid w:val="6A03395E"/>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0"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32" w15:restartNumberingAfterBreak="0">
    <w:nsid w:val="6DFB7534"/>
    <w:multiLevelType w:val="multilevel"/>
    <w:tmpl w:val="3F6A1F98"/>
    <w:lvl w:ilvl="0">
      <w:start w:val="15"/>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1C90A0F"/>
    <w:multiLevelType w:val="hybridMultilevel"/>
    <w:tmpl w:val="40D21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104803"/>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35" w15:restartNumberingAfterBreak="0">
    <w:nsid w:val="746047CD"/>
    <w:multiLevelType w:val="multilevel"/>
    <w:tmpl w:val="8B8ACA8C"/>
    <w:lvl w:ilvl="0">
      <w:start w:val="23"/>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num w:numId="1" w16cid:durableId="1293488087">
    <w:abstractNumId w:val="5"/>
  </w:num>
  <w:num w:numId="2" w16cid:durableId="1606843402">
    <w:abstractNumId w:val="14"/>
  </w:num>
  <w:num w:numId="3" w16cid:durableId="50227616">
    <w:abstractNumId w:val="10"/>
  </w:num>
  <w:num w:numId="4" w16cid:durableId="1767918803">
    <w:abstractNumId w:val="28"/>
  </w:num>
  <w:num w:numId="5" w16cid:durableId="213853932">
    <w:abstractNumId w:val="12"/>
  </w:num>
  <w:num w:numId="6" w16cid:durableId="391999036">
    <w:abstractNumId w:val="4"/>
  </w:num>
  <w:num w:numId="7" w16cid:durableId="1307931860">
    <w:abstractNumId w:val="33"/>
  </w:num>
  <w:num w:numId="8" w16cid:durableId="482351107">
    <w:abstractNumId w:val="22"/>
  </w:num>
  <w:num w:numId="9" w16cid:durableId="1272937176">
    <w:abstractNumId w:val="31"/>
  </w:num>
  <w:num w:numId="10" w16cid:durableId="1330134084">
    <w:abstractNumId w:val="34"/>
  </w:num>
  <w:num w:numId="11" w16cid:durableId="167140049">
    <w:abstractNumId w:val="2"/>
  </w:num>
  <w:num w:numId="12" w16cid:durableId="1353805009">
    <w:abstractNumId w:val="29"/>
  </w:num>
  <w:num w:numId="13" w16cid:durableId="77948794">
    <w:abstractNumId w:val="3"/>
  </w:num>
  <w:num w:numId="14" w16cid:durableId="1606502625">
    <w:abstractNumId w:val="26"/>
  </w:num>
  <w:num w:numId="15" w16cid:durableId="274751031">
    <w:abstractNumId w:val="6"/>
  </w:num>
  <w:num w:numId="16" w16cid:durableId="156774109">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16cid:durableId="847449434">
    <w:abstractNumId w:val="30"/>
  </w:num>
  <w:num w:numId="18" w16cid:durableId="1258057916">
    <w:abstractNumId w:val="7"/>
  </w:num>
  <w:num w:numId="19" w16cid:durableId="1718165107">
    <w:abstractNumId w:val="24"/>
  </w:num>
  <w:num w:numId="20" w16cid:durableId="257760577">
    <w:abstractNumId w:val="9"/>
  </w:num>
  <w:num w:numId="21" w16cid:durableId="1702511307">
    <w:abstractNumId w:val="1"/>
  </w:num>
  <w:num w:numId="22" w16cid:durableId="949245789">
    <w:abstractNumId w:val="21"/>
  </w:num>
  <w:num w:numId="23" w16cid:durableId="348145723">
    <w:abstractNumId w:val="18"/>
  </w:num>
  <w:num w:numId="24" w16cid:durableId="641471919">
    <w:abstractNumId w:val="8"/>
  </w:num>
  <w:num w:numId="25" w16cid:durableId="1680161317">
    <w:abstractNumId w:val="35"/>
  </w:num>
  <w:num w:numId="26" w16cid:durableId="1802918731">
    <w:abstractNumId w:val="32"/>
  </w:num>
  <w:num w:numId="27" w16cid:durableId="193691183">
    <w:abstractNumId w:val="27"/>
  </w:num>
  <w:num w:numId="28" w16cid:durableId="2101679351">
    <w:abstractNumId w:val="19"/>
  </w:num>
  <w:num w:numId="29" w16cid:durableId="820774880">
    <w:abstractNumId w:val="25"/>
  </w:num>
  <w:num w:numId="30" w16cid:durableId="456485906">
    <w:abstractNumId w:val="0"/>
  </w:num>
  <w:num w:numId="31" w16cid:durableId="890070578">
    <w:abstractNumId w:val="15"/>
  </w:num>
  <w:num w:numId="32" w16cid:durableId="1024478380">
    <w:abstractNumId w:val="17"/>
  </w:num>
  <w:num w:numId="33" w16cid:durableId="275722337">
    <w:abstractNumId w:val="23"/>
  </w:num>
  <w:num w:numId="34" w16cid:durableId="1009143546">
    <w:abstractNumId w:val="11"/>
  </w:num>
  <w:num w:numId="35" w16cid:durableId="1454397580">
    <w:abstractNumId w:val="20"/>
  </w:num>
  <w:num w:numId="36" w16cid:durableId="2125690298">
    <w:abstractNumId w:val="16"/>
  </w:num>
  <w:num w:numId="37" w16cid:durableId="12644167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8B2"/>
    <w:rsid w:val="00017440"/>
    <w:rsid w:val="000449C2"/>
    <w:rsid w:val="00065F8C"/>
    <w:rsid w:val="00091B60"/>
    <w:rsid w:val="00094E30"/>
    <w:rsid w:val="000C3A3C"/>
    <w:rsid w:val="000E0DDC"/>
    <w:rsid w:val="000E4529"/>
    <w:rsid w:val="000F78AA"/>
    <w:rsid w:val="001132A6"/>
    <w:rsid w:val="001425A5"/>
    <w:rsid w:val="00145ECC"/>
    <w:rsid w:val="001908ED"/>
    <w:rsid w:val="001A0D5B"/>
    <w:rsid w:val="001A27FC"/>
    <w:rsid w:val="001B3DFE"/>
    <w:rsid w:val="001C3A58"/>
    <w:rsid w:val="00226690"/>
    <w:rsid w:val="00244D4B"/>
    <w:rsid w:val="00257E64"/>
    <w:rsid w:val="002872B0"/>
    <w:rsid w:val="002C4F27"/>
    <w:rsid w:val="002C5D0D"/>
    <w:rsid w:val="002D111F"/>
    <w:rsid w:val="00301D7F"/>
    <w:rsid w:val="00301E57"/>
    <w:rsid w:val="0030558F"/>
    <w:rsid w:val="00336DD1"/>
    <w:rsid w:val="00373A87"/>
    <w:rsid w:val="003800C5"/>
    <w:rsid w:val="003B04E3"/>
    <w:rsid w:val="003B4EB5"/>
    <w:rsid w:val="003D41C5"/>
    <w:rsid w:val="003D486B"/>
    <w:rsid w:val="003E6307"/>
    <w:rsid w:val="00423156"/>
    <w:rsid w:val="004326FB"/>
    <w:rsid w:val="004400B9"/>
    <w:rsid w:val="00464CDA"/>
    <w:rsid w:val="004947C3"/>
    <w:rsid w:val="004B48B2"/>
    <w:rsid w:val="004C4E55"/>
    <w:rsid w:val="004D1D19"/>
    <w:rsid w:val="004E0117"/>
    <w:rsid w:val="004F4A9D"/>
    <w:rsid w:val="00502CB9"/>
    <w:rsid w:val="00517563"/>
    <w:rsid w:val="00530256"/>
    <w:rsid w:val="00546AC2"/>
    <w:rsid w:val="00553CF0"/>
    <w:rsid w:val="00561E68"/>
    <w:rsid w:val="00564C63"/>
    <w:rsid w:val="00570314"/>
    <w:rsid w:val="00573D94"/>
    <w:rsid w:val="00576B83"/>
    <w:rsid w:val="005A3D0F"/>
    <w:rsid w:val="005B168A"/>
    <w:rsid w:val="005C7993"/>
    <w:rsid w:val="005D2410"/>
    <w:rsid w:val="005F21F0"/>
    <w:rsid w:val="00601762"/>
    <w:rsid w:val="00624A60"/>
    <w:rsid w:val="00641C37"/>
    <w:rsid w:val="00667A7D"/>
    <w:rsid w:val="00677688"/>
    <w:rsid w:val="006A1F36"/>
    <w:rsid w:val="006C2FCA"/>
    <w:rsid w:val="006E4A79"/>
    <w:rsid w:val="006E5C08"/>
    <w:rsid w:val="00701EE9"/>
    <w:rsid w:val="0074359B"/>
    <w:rsid w:val="00743704"/>
    <w:rsid w:val="00744046"/>
    <w:rsid w:val="00753753"/>
    <w:rsid w:val="007573ED"/>
    <w:rsid w:val="00761D8C"/>
    <w:rsid w:val="00763291"/>
    <w:rsid w:val="00797C3F"/>
    <w:rsid w:val="00814693"/>
    <w:rsid w:val="0081593C"/>
    <w:rsid w:val="00822D18"/>
    <w:rsid w:val="00824933"/>
    <w:rsid w:val="00836E35"/>
    <w:rsid w:val="008455CA"/>
    <w:rsid w:val="008551D3"/>
    <w:rsid w:val="008739B5"/>
    <w:rsid w:val="008C4F82"/>
    <w:rsid w:val="008C6EF9"/>
    <w:rsid w:val="008C7AD6"/>
    <w:rsid w:val="008D6774"/>
    <w:rsid w:val="008F70A5"/>
    <w:rsid w:val="009025FD"/>
    <w:rsid w:val="0090373E"/>
    <w:rsid w:val="00905A7F"/>
    <w:rsid w:val="009068FC"/>
    <w:rsid w:val="0092272F"/>
    <w:rsid w:val="0092302E"/>
    <w:rsid w:val="00930581"/>
    <w:rsid w:val="009463EF"/>
    <w:rsid w:val="00957195"/>
    <w:rsid w:val="00957A75"/>
    <w:rsid w:val="00993957"/>
    <w:rsid w:val="009A50A4"/>
    <w:rsid w:val="009D4566"/>
    <w:rsid w:val="009D6898"/>
    <w:rsid w:val="009F0D2A"/>
    <w:rsid w:val="00A00961"/>
    <w:rsid w:val="00A1648F"/>
    <w:rsid w:val="00A20017"/>
    <w:rsid w:val="00A22DD7"/>
    <w:rsid w:val="00A47521"/>
    <w:rsid w:val="00A47828"/>
    <w:rsid w:val="00A82F79"/>
    <w:rsid w:val="00A8601D"/>
    <w:rsid w:val="00A86DDC"/>
    <w:rsid w:val="00A87D51"/>
    <w:rsid w:val="00A901C3"/>
    <w:rsid w:val="00A93B35"/>
    <w:rsid w:val="00AB6102"/>
    <w:rsid w:val="00AB648A"/>
    <w:rsid w:val="00AB7D1E"/>
    <w:rsid w:val="00AF1B9C"/>
    <w:rsid w:val="00B272D9"/>
    <w:rsid w:val="00B328B3"/>
    <w:rsid w:val="00B4004C"/>
    <w:rsid w:val="00B77269"/>
    <w:rsid w:val="00B96E4C"/>
    <w:rsid w:val="00BA0874"/>
    <w:rsid w:val="00BC74EB"/>
    <w:rsid w:val="00C01F56"/>
    <w:rsid w:val="00C16FF4"/>
    <w:rsid w:val="00C24D2D"/>
    <w:rsid w:val="00C476DA"/>
    <w:rsid w:val="00C525C0"/>
    <w:rsid w:val="00C54C9A"/>
    <w:rsid w:val="00C67669"/>
    <w:rsid w:val="00CF158B"/>
    <w:rsid w:val="00CF68E5"/>
    <w:rsid w:val="00D1409C"/>
    <w:rsid w:val="00D16201"/>
    <w:rsid w:val="00D17AF7"/>
    <w:rsid w:val="00D30BA3"/>
    <w:rsid w:val="00D34BB0"/>
    <w:rsid w:val="00D34D4D"/>
    <w:rsid w:val="00D360A5"/>
    <w:rsid w:val="00D46A49"/>
    <w:rsid w:val="00D64F33"/>
    <w:rsid w:val="00D717A3"/>
    <w:rsid w:val="00D814F7"/>
    <w:rsid w:val="00D85246"/>
    <w:rsid w:val="00D86089"/>
    <w:rsid w:val="00DA0F90"/>
    <w:rsid w:val="00DA4161"/>
    <w:rsid w:val="00DB4107"/>
    <w:rsid w:val="00DB7CB2"/>
    <w:rsid w:val="00DC3837"/>
    <w:rsid w:val="00DC4945"/>
    <w:rsid w:val="00DD2BA4"/>
    <w:rsid w:val="00DE2D37"/>
    <w:rsid w:val="00E06744"/>
    <w:rsid w:val="00E60D07"/>
    <w:rsid w:val="00E724B5"/>
    <w:rsid w:val="00EA38F5"/>
    <w:rsid w:val="00EB4054"/>
    <w:rsid w:val="00EB4D2B"/>
    <w:rsid w:val="00EB5373"/>
    <w:rsid w:val="00EC353E"/>
    <w:rsid w:val="00EE5C90"/>
    <w:rsid w:val="00EF583C"/>
    <w:rsid w:val="00EF7F6E"/>
    <w:rsid w:val="00F1154B"/>
    <w:rsid w:val="00F14411"/>
    <w:rsid w:val="00F355E7"/>
    <w:rsid w:val="00F70708"/>
    <w:rsid w:val="00F95332"/>
    <w:rsid w:val="00FE0B0A"/>
    <w:rsid w:val="00FE3F30"/>
    <w:rsid w:val="00FF3D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53D2E"/>
  <w15:docId w15:val="{18ED4CF7-9B23-4316-824D-8E16BB67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8B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unhideWhenUsed/>
    <w:rsid w:val="004B48B2"/>
    <w:rPr>
      <w:color w:val="000000"/>
    </w:rPr>
  </w:style>
  <w:style w:type="character" w:customStyle="1" w:styleId="Pagrindinistekstas2Diagrama">
    <w:name w:val="Pagrindinis tekstas 2 Diagrama"/>
    <w:basedOn w:val="Numatytasispastraiposriftas"/>
    <w:link w:val="Pagrindinistekstas2"/>
    <w:rsid w:val="004B48B2"/>
    <w:rPr>
      <w:rFonts w:ascii="Times New Roman" w:eastAsia="Times New Roman" w:hAnsi="Times New Roman" w:cs="Times New Roman"/>
      <w:color w:val="000000"/>
      <w:sz w:val="24"/>
      <w:szCs w:val="24"/>
      <w:lang w:eastAsia="lt-LT"/>
    </w:rPr>
  </w:style>
  <w:style w:type="paragraph" w:customStyle="1" w:styleId="Linija">
    <w:name w:val="Linija"/>
    <w:basedOn w:val="prastasis"/>
    <w:rsid w:val="004B48B2"/>
    <w:pPr>
      <w:autoSpaceDE w:val="0"/>
      <w:autoSpaceDN w:val="0"/>
      <w:adjustRightInd w:val="0"/>
      <w:jc w:val="center"/>
    </w:pPr>
    <w:rPr>
      <w:rFonts w:ascii="TimesLT" w:hAnsi="TimesLT"/>
      <w:sz w:val="12"/>
      <w:szCs w:val="12"/>
      <w:lang w:val="en-US" w:eastAsia="en-US"/>
    </w:rPr>
  </w:style>
  <w:style w:type="character" w:styleId="Puslapionumeris">
    <w:name w:val="page number"/>
    <w:basedOn w:val="Numatytasispastraiposriftas"/>
    <w:semiHidden/>
    <w:unhideWhenUsed/>
    <w:rsid w:val="004B48B2"/>
  </w:style>
  <w:style w:type="paragraph" w:styleId="Betarp">
    <w:name w:val="No Spacing"/>
    <w:uiPriority w:val="1"/>
    <w:qFormat/>
    <w:rsid w:val="004B48B2"/>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3E6307"/>
    <w:pPr>
      <w:tabs>
        <w:tab w:val="center" w:pos="4819"/>
        <w:tab w:val="right" w:pos="9638"/>
      </w:tabs>
    </w:pPr>
  </w:style>
  <w:style w:type="character" w:customStyle="1" w:styleId="AntratsDiagrama">
    <w:name w:val="Antraštės Diagrama"/>
    <w:basedOn w:val="Numatytasispastraiposriftas"/>
    <w:link w:val="Antrats"/>
    <w:uiPriority w:val="99"/>
    <w:rsid w:val="003E630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E6307"/>
    <w:pPr>
      <w:tabs>
        <w:tab w:val="center" w:pos="4819"/>
        <w:tab w:val="right" w:pos="9638"/>
      </w:tabs>
    </w:pPr>
  </w:style>
  <w:style w:type="character" w:customStyle="1" w:styleId="PoratDiagrama">
    <w:name w:val="Poraštė Diagrama"/>
    <w:basedOn w:val="Numatytasispastraiposriftas"/>
    <w:link w:val="Porat"/>
    <w:uiPriority w:val="99"/>
    <w:rsid w:val="003E6307"/>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C16FF4"/>
  </w:style>
  <w:style w:type="paragraph" w:styleId="Sraopastraipa">
    <w:name w:val="List Paragraph"/>
    <w:basedOn w:val="prastasis"/>
    <w:uiPriority w:val="34"/>
    <w:qFormat/>
    <w:rsid w:val="001908ED"/>
    <w:pPr>
      <w:ind w:left="720"/>
      <w:contextualSpacing/>
    </w:pPr>
  </w:style>
  <w:style w:type="character" w:styleId="Hipersaitas">
    <w:name w:val="Hyperlink"/>
    <w:basedOn w:val="Numatytasispastraiposriftas"/>
    <w:unhideWhenUsed/>
    <w:rsid w:val="001908ED"/>
    <w:rPr>
      <w:strike w:val="0"/>
      <w:dstrike w:val="0"/>
      <w:color w:val="345A7B"/>
      <w:u w:val="none"/>
      <w:effect w:val="none"/>
    </w:rPr>
  </w:style>
  <w:style w:type="paragraph" w:customStyle="1" w:styleId="Hyperlink1">
    <w:name w:val="Hyperlink1"/>
    <w:rsid w:val="001908E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rsid w:val="001908E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rsid w:val="001908E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s1">
    <w:name w:val="s1"/>
    <w:basedOn w:val="Numatytasispastraiposriftas"/>
    <w:rsid w:val="001908ED"/>
    <w:rPr>
      <w:rFonts w:ascii="Arial" w:hAnsi="Arial" w:cs="Arial" w:hint="default"/>
      <w:sz w:val="20"/>
      <w:szCs w:val="20"/>
    </w:rPr>
  </w:style>
  <w:style w:type="character" w:styleId="Komentaronuoroda">
    <w:name w:val="annotation reference"/>
    <w:basedOn w:val="Numatytasispastraiposriftas"/>
    <w:uiPriority w:val="99"/>
    <w:semiHidden/>
    <w:unhideWhenUsed/>
    <w:rsid w:val="001908ED"/>
    <w:rPr>
      <w:sz w:val="16"/>
      <w:szCs w:val="16"/>
    </w:rPr>
  </w:style>
  <w:style w:type="paragraph" w:styleId="Komentarotekstas">
    <w:name w:val="annotation text"/>
    <w:basedOn w:val="prastasis"/>
    <w:link w:val="KomentarotekstasDiagrama"/>
    <w:uiPriority w:val="99"/>
    <w:semiHidden/>
    <w:unhideWhenUsed/>
    <w:rsid w:val="001908ED"/>
    <w:rPr>
      <w:sz w:val="20"/>
      <w:szCs w:val="20"/>
    </w:rPr>
  </w:style>
  <w:style w:type="character" w:customStyle="1" w:styleId="KomentarotekstasDiagrama">
    <w:name w:val="Komentaro tekstas Diagrama"/>
    <w:basedOn w:val="Numatytasispastraiposriftas"/>
    <w:link w:val="Komentarotekstas"/>
    <w:uiPriority w:val="99"/>
    <w:semiHidden/>
    <w:rsid w:val="001908E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908ED"/>
    <w:rPr>
      <w:b/>
      <w:bCs/>
    </w:rPr>
  </w:style>
  <w:style w:type="character" w:customStyle="1" w:styleId="KomentarotemaDiagrama">
    <w:name w:val="Komentaro tema Diagrama"/>
    <w:basedOn w:val="KomentarotekstasDiagrama"/>
    <w:link w:val="Komentarotema"/>
    <w:uiPriority w:val="99"/>
    <w:semiHidden/>
    <w:rsid w:val="001908ED"/>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1908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08ED"/>
    <w:rPr>
      <w:rFonts w:ascii="Segoe UI" w:eastAsia="Times New Roman" w:hAnsi="Segoe UI" w:cs="Segoe UI"/>
      <w:sz w:val="18"/>
      <w:szCs w:val="18"/>
      <w:lang w:eastAsia="lt-LT"/>
    </w:rPr>
  </w:style>
  <w:style w:type="character" w:styleId="Perirtashipersaitas">
    <w:name w:val="FollowedHyperlink"/>
    <w:basedOn w:val="Numatytasispastraiposriftas"/>
    <w:uiPriority w:val="99"/>
    <w:semiHidden/>
    <w:unhideWhenUsed/>
    <w:rsid w:val="001908ED"/>
    <w:rPr>
      <w:color w:val="954F72" w:themeColor="followedHyperlink"/>
      <w:u w:val="single"/>
    </w:rPr>
  </w:style>
  <w:style w:type="paragraph" w:styleId="Pagrindinistekstas">
    <w:name w:val="Body Text"/>
    <w:basedOn w:val="prastasis"/>
    <w:link w:val="PagrindinistekstasDiagrama"/>
    <w:uiPriority w:val="99"/>
    <w:semiHidden/>
    <w:unhideWhenUsed/>
    <w:rsid w:val="009D6898"/>
    <w:pPr>
      <w:spacing w:after="120"/>
    </w:pPr>
  </w:style>
  <w:style w:type="character" w:customStyle="1" w:styleId="PagrindinistekstasDiagrama">
    <w:name w:val="Pagrindinis tekstas Diagrama"/>
    <w:basedOn w:val="Numatytasispastraiposriftas"/>
    <w:link w:val="Pagrindinistekstas"/>
    <w:uiPriority w:val="99"/>
    <w:semiHidden/>
    <w:rsid w:val="009D6898"/>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665034">
      <w:bodyDiv w:val="1"/>
      <w:marLeft w:val="0"/>
      <w:marRight w:val="0"/>
      <w:marTop w:val="0"/>
      <w:marBottom w:val="0"/>
      <w:divBdr>
        <w:top w:val="none" w:sz="0" w:space="0" w:color="auto"/>
        <w:left w:val="none" w:sz="0" w:space="0" w:color="auto"/>
        <w:bottom w:val="none" w:sz="0" w:space="0" w:color="auto"/>
        <w:right w:val="none" w:sz="0" w:space="0" w:color="auto"/>
      </w:divBdr>
      <w:divsChild>
        <w:div w:id="1248225536">
          <w:marLeft w:val="0"/>
          <w:marRight w:val="0"/>
          <w:marTop w:val="0"/>
          <w:marBottom w:val="0"/>
          <w:divBdr>
            <w:top w:val="none" w:sz="0" w:space="0" w:color="auto"/>
            <w:left w:val="none" w:sz="0" w:space="0" w:color="auto"/>
            <w:bottom w:val="none" w:sz="0" w:space="0" w:color="auto"/>
            <w:right w:val="none" w:sz="0" w:space="0" w:color="auto"/>
          </w:divBdr>
          <w:divsChild>
            <w:div w:id="793063379">
              <w:marLeft w:val="0"/>
              <w:marRight w:val="0"/>
              <w:marTop w:val="0"/>
              <w:marBottom w:val="0"/>
              <w:divBdr>
                <w:top w:val="none" w:sz="0" w:space="0" w:color="auto"/>
                <w:left w:val="none" w:sz="0" w:space="0" w:color="auto"/>
                <w:bottom w:val="none" w:sz="0" w:space="0" w:color="auto"/>
                <w:right w:val="none" w:sz="0" w:space="0" w:color="auto"/>
              </w:divBdr>
              <w:divsChild>
                <w:div w:id="1556696827">
                  <w:marLeft w:val="0"/>
                  <w:marRight w:val="0"/>
                  <w:marTop w:val="0"/>
                  <w:marBottom w:val="0"/>
                  <w:divBdr>
                    <w:top w:val="none" w:sz="0" w:space="0" w:color="auto"/>
                    <w:left w:val="none" w:sz="0" w:space="0" w:color="auto"/>
                    <w:bottom w:val="none" w:sz="0" w:space="0" w:color="auto"/>
                    <w:right w:val="none" w:sz="0" w:space="0" w:color="auto"/>
                  </w:divBdr>
                  <w:divsChild>
                    <w:div w:id="1850677062">
                      <w:marLeft w:val="0"/>
                      <w:marRight w:val="0"/>
                      <w:marTop w:val="0"/>
                      <w:marBottom w:val="0"/>
                      <w:divBdr>
                        <w:top w:val="none" w:sz="0" w:space="0" w:color="auto"/>
                        <w:left w:val="none" w:sz="0" w:space="0" w:color="auto"/>
                        <w:bottom w:val="none" w:sz="0" w:space="0" w:color="auto"/>
                        <w:right w:val="none" w:sz="0" w:space="0" w:color="auto"/>
                      </w:divBdr>
                    </w:div>
                    <w:div w:id="1450199910">
                      <w:marLeft w:val="0"/>
                      <w:marRight w:val="0"/>
                      <w:marTop w:val="0"/>
                      <w:marBottom w:val="0"/>
                      <w:divBdr>
                        <w:top w:val="none" w:sz="0" w:space="0" w:color="auto"/>
                        <w:left w:val="none" w:sz="0" w:space="0" w:color="auto"/>
                        <w:bottom w:val="none" w:sz="0" w:space="0" w:color="auto"/>
                        <w:right w:val="none" w:sz="0" w:space="0" w:color="auto"/>
                      </w:divBdr>
                    </w:div>
                    <w:div w:id="597759977">
                      <w:marLeft w:val="0"/>
                      <w:marRight w:val="0"/>
                      <w:marTop w:val="0"/>
                      <w:marBottom w:val="0"/>
                      <w:divBdr>
                        <w:top w:val="none" w:sz="0" w:space="0" w:color="auto"/>
                        <w:left w:val="none" w:sz="0" w:space="0" w:color="auto"/>
                        <w:bottom w:val="none" w:sz="0" w:space="0" w:color="auto"/>
                        <w:right w:val="none" w:sz="0" w:space="0" w:color="auto"/>
                      </w:divBdr>
                    </w:div>
                  </w:divsChild>
                </w:div>
                <w:div w:id="556403481">
                  <w:marLeft w:val="0"/>
                  <w:marRight w:val="0"/>
                  <w:marTop w:val="0"/>
                  <w:marBottom w:val="0"/>
                  <w:divBdr>
                    <w:top w:val="none" w:sz="0" w:space="0" w:color="auto"/>
                    <w:left w:val="none" w:sz="0" w:space="0" w:color="auto"/>
                    <w:bottom w:val="none" w:sz="0" w:space="0" w:color="auto"/>
                    <w:right w:val="none" w:sz="0" w:space="0" w:color="auto"/>
                  </w:divBdr>
                </w:div>
                <w:div w:id="11536043">
                  <w:marLeft w:val="0"/>
                  <w:marRight w:val="0"/>
                  <w:marTop w:val="0"/>
                  <w:marBottom w:val="0"/>
                  <w:divBdr>
                    <w:top w:val="none" w:sz="0" w:space="0" w:color="auto"/>
                    <w:left w:val="none" w:sz="0" w:space="0" w:color="auto"/>
                    <w:bottom w:val="none" w:sz="0" w:space="0" w:color="auto"/>
                    <w:right w:val="none" w:sz="0" w:space="0" w:color="auto"/>
                  </w:divBdr>
                  <w:divsChild>
                    <w:div w:id="1355619387">
                      <w:marLeft w:val="0"/>
                      <w:marRight w:val="0"/>
                      <w:marTop w:val="0"/>
                      <w:marBottom w:val="0"/>
                      <w:divBdr>
                        <w:top w:val="none" w:sz="0" w:space="0" w:color="auto"/>
                        <w:left w:val="none" w:sz="0" w:space="0" w:color="auto"/>
                        <w:bottom w:val="none" w:sz="0" w:space="0" w:color="auto"/>
                        <w:right w:val="none" w:sz="0" w:space="0" w:color="auto"/>
                      </w:divBdr>
                      <w:divsChild>
                        <w:div w:id="1108891011">
                          <w:marLeft w:val="0"/>
                          <w:marRight w:val="0"/>
                          <w:marTop w:val="0"/>
                          <w:marBottom w:val="0"/>
                          <w:divBdr>
                            <w:top w:val="none" w:sz="0" w:space="0" w:color="auto"/>
                            <w:left w:val="none" w:sz="0" w:space="0" w:color="auto"/>
                            <w:bottom w:val="none" w:sz="0" w:space="0" w:color="auto"/>
                            <w:right w:val="none" w:sz="0" w:space="0" w:color="auto"/>
                          </w:divBdr>
                        </w:div>
                        <w:div w:id="6550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3144">
                  <w:marLeft w:val="0"/>
                  <w:marRight w:val="0"/>
                  <w:marTop w:val="0"/>
                  <w:marBottom w:val="0"/>
                  <w:divBdr>
                    <w:top w:val="none" w:sz="0" w:space="0" w:color="auto"/>
                    <w:left w:val="none" w:sz="0" w:space="0" w:color="auto"/>
                    <w:bottom w:val="none" w:sz="0" w:space="0" w:color="auto"/>
                    <w:right w:val="none" w:sz="0" w:space="0" w:color="auto"/>
                  </w:divBdr>
                </w:div>
                <w:div w:id="1570994346">
                  <w:marLeft w:val="0"/>
                  <w:marRight w:val="0"/>
                  <w:marTop w:val="0"/>
                  <w:marBottom w:val="0"/>
                  <w:divBdr>
                    <w:top w:val="none" w:sz="0" w:space="0" w:color="auto"/>
                    <w:left w:val="none" w:sz="0" w:space="0" w:color="auto"/>
                    <w:bottom w:val="none" w:sz="0" w:space="0" w:color="auto"/>
                    <w:right w:val="none" w:sz="0" w:space="0" w:color="auto"/>
                  </w:divBdr>
                  <w:divsChild>
                    <w:div w:id="559025207">
                      <w:marLeft w:val="0"/>
                      <w:marRight w:val="0"/>
                      <w:marTop w:val="0"/>
                      <w:marBottom w:val="0"/>
                      <w:divBdr>
                        <w:top w:val="none" w:sz="0" w:space="0" w:color="auto"/>
                        <w:left w:val="none" w:sz="0" w:space="0" w:color="auto"/>
                        <w:bottom w:val="none" w:sz="0" w:space="0" w:color="auto"/>
                        <w:right w:val="none" w:sz="0" w:space="0" w:color="auto"/>
                      </w:divBdr>
                    </w:div>
                    <w:div w:id="419715300">
                      <w:marLeft w:val="0"/>
                      <w:marRight w:val="0"/>
                      <w:marTop w:val="0"/>
                      <w:marBottom w:val="0"/>
                      <w:divBdr>
                        <w:top w:val="none" w:sz="0" w:space="0" w:color="auto"/>
                        <w:left w:val="none" w:sz="0" w:space="0" w:color="auto"/>
                        <w:bottom w:val="none" w:sz="0" w:space="0" w:color="auto"/>
                        <w:right w:val="none" w:sz="0" w:space="0" w:color="auto"/>
                      </w:divBdr>
                    </w:div>
                    <w:div w:id="1043941774">
                      <w:marLeft w:val="0"/>
                      <w:marRight w:val="0"/>
                      <w:marTop w:val="0"/>
                      <w:marBottom w:val="0"/>
                      <w:divBdr>
                        <w:top w:val="none" w:sz="0" w:space="0" w:color="auto"/>
                        <w:left w:val="none" w:sz="0" w:space="0" w:color="auto"/>
                        <w:bottom w:val="none" w:sz="0" w:space="0" w:color="auto"/>
                        <w:right w:val="none" w:sz="0" w:space="0" w:color="auto"/>
                      </w:divBdr>
                    </w:div>
                    <w:div w:id="1986203528">
                      <w:marLeft w:val="0"/>
                      <w:marRight w:val="0"/>
                      <w:marTop w:val="0"/>
                      <w:marBottom w:val="0"/>
                      <w:divBdr>
                        <w:top w:val="none" w:sz="0" w:space="0" w:color="auto"/>
                        <w:left w:val="none" w:sz="0" w:space="0" w:color="auto"/>
                        <w:bottom w:val="none" w:sz="0" w:space="0" w:color="auto"/>
                        <w:right w:val="none" w:sz="0" w:space="0" w:color="auto"/>
                      </w:divBdr>
                    </w:div>
                    <w:div w:id="1935475375">
                      <w:marLeft w:val="0"/>
                      <w:marRight w:val="0"/>
                      <w:marTop w:val="0"/>
                      <w:marBottom w:val="0"/>
                      <w:divBdr>
                        <w:top w:val="none" w:sz="0" w:space="0" w:color="auto"/>
                        <w:left w:val="none" w:sz="0" w:space="0" w:color="auto"/>
                        <w:bottom w:val="none" w:sz="0" w:space="0" w:color="auto"/>
                        <w:right w:val="none" w:sz="0" w:space="0" w:color="auto"/>
                      </w:divBdr>
                    </w:div>
                    <w:div w:id="1938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50227">
      <w:bodyDiv w:val="1"/>
      <w:marLeft w:val="0"/>
      <w:marRight w:val="0"/>
      <w:marTop w:val="0"/>
      <w:marBottom w:val="0"/>
      <w:divBdr>
        <w:top w:val="none" w:sz="0" w:space="0" w:color="auto"/>
        <w:left w:val="none" w:sz="0" w:space="0" w:color="auto"/>
        <w:bottom w:val="none" w:sz="0" w:space="0" w:color="auto"/>
        <w:right w:val="none" w:sz="0" w:space="0" w:color="auto"/>
      </w:divBdr>
    </w:div>
    <w:div w:id="158533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gleratk\Downloads\a174435.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F3D8-1BB5-4BA1-9074-A66DCA11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47</Words>
  <Characters>4188</Characters>
  <Application>Microsoft Office Word</Application>
  <DocSecurity>0</DocSecurity>
  <Lines>3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A</vt:lpstr>
      <vt:lpstr>APRAŠAS</vt:lpstr>
    </vt:vector>
  </TitlesOfParts>
  <Company>Hewlett-Packard</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LYGIŲ GALIMYBIŲ POLITIKOS ĮGYVENDINIMO TVARKOS APRAŠAS</dc:subject>
  <dc:creator>Personalo valdymo skyrius</dc:creator>
  <cp:lastModifiedBy>Eglė Ratkevičienė</cp:lastModifiedBy>
  <cp:revision>3</cp:revision>
  <cp:lastPrinted>2017-10-12T11:44:00Z</cp:lastPrinted>
  <dcterms:created xsi:type="dcterms:W3CDTF">2024-06-13T06:41:00Z</dcterms:created>
  <dcterms:modified xsi:type="dcterms:W3CDTF">2026-01-26T13:28:00Z</dcterms:modified>
</cp:coreProperties>
</file>